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6B21C339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commentRangeStart w:id="1"/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 w:rsidR="00CA4ECF">
        <w:rPr>
          <w:rFonts w:cs="Times New Roman"/>
          <w:sz w:val="32"/>
          <w:szCs w:val="32"/>
        </w:rPr>
        <w:t>Программа для обучения игре на гитаре</w:t>
      </w:r>
      <w:r w:rsidRPr="00B3219E">
        <w:rPr>
          <w:rFonts w:cs="Times New Roman"/>
          <w:sz w:val="32"/>
          <w:szCs w:val="32"/>
        </w:rPr>
        <w:t>»</w:t>
      </w:r>
      <w:commentRangeEnd w:id="1"/>
      <w:r w:rsidR="0094058A">
        <w:rPr>
          <w:rStyle w:val="ad"/>
        </w:rPr>
        <w:commentReference w:id="1"/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7DA5D062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commentRangeStart w:id="2"/>
      <w:r w:rsidRPr="00B3219E">
        <w:rPr>
          <w:rFonts w:cs="Times New Roman"/>
          <w:sz w:val="32"/>
          <w:szCs w:val="32"/>
        </w:rPr>
        <w:t>КР-ПР-3</w:t>
      </w:r>
      <w:r w:rsidR="00757027">
        <w:rPr>
          <w:rFonts w:cs="Times New Roman"/>
          <w:sz w:val="32"/>
          <w:szCs w:val="32"/>
          <w:lang w:val="en-US"/>
        </w:rPr>
        <w:t>2</w:t>
      </w:r>
      <w:r w:rsidRPr="00B3219E">
        <w:rPr>
          <w:rFonts w:cs="Times New Roman"/>
          <w:sz w:val="32"/>
          <w:szCs w:val="32"/>
        </w:rPr>
        <w:t>-0</w:t>
      </w:r>
      <w:r w:rsidR="00CA4ECF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202</w:t>
      </w:r>
      <w:r w:rsidR="00CA4ECF">
        <w:rPr>
          <w:rFonts w:cs="Times New Roman"/>
          <w:sz w:val="32"/>
          <w:szCs w:val="32"/>
        </w:rPr>
        <w:t>3</w:t>
      </w:r>
      <w:r w:rsidRPr="00B3219E">
        <w:rPr>
          <w:rFonts w:cs="Times New Roman"/>
          <w:sz w:val="32"/>
          <w:szCs w:val="32"/>
        </w:rPr>
        <w:t>-ПЗ</w:t>
      </w:r>
      <w:commentRangeEnd w:id="2"/>
      <w:r w:rsidR="0094058A">
        <w:rPr>
          <w:rStyle w:val="ad"/>
        </w:rPr>
        <w:commentReference w:id="2"/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2129D7CD" w:rsidR="00C80835" w:rsidRPr="00C30C2D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C30C2D" w:rsidRPr="00C30C2D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C30C2D">
        <w:rPr>
          <w:rFonts w:cs="Times New Roman"/>
          <w:sz w:val="32"/>
          <w:szCs w:val="32"/>
        </w:rPr>
        <w:t xml:space="preserve">Бельский </w:t>
      </w:r>
      <w:r w:rsidR="00C30C2D">
        <w:rPr>
          <w:rFonts w:cs="Times New Roman"/>
          <w:sz w:val="32"/>
          <w:szCs w:val="32"/>
          <w:lang w:val="en-US"/>
        </w:rPr>
        <w:t>B</w:t>
      </w:r>
      <w:r w:rsidR="00C30C2D" w:rsidRPr="00F41393">
        <w:rPr>
          <w:rFonts w:cs="Times New Roman"/>
          <w:sz w:val="32"/>
          <w:szCs w:val="32"/>
        </w:rPr>
        <w:t>.</w:t>
      </w:r>
      <w:r w:rsidR="00C30C2D">
        <w:rPr>
          <w:rFonts w:cs="Times New Roman"/>
          <w:sz w:val="32"/>
          <w:szCs w:val="32"/>
          <w:lang w:val="en-US"/>
        </w:rPr>
        <w:t>A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>______________/Д.О. Гариев</w:t>
      </w:r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A4ECF">
      <w:pPr>
        <w:ind w:firstLine="0"/>
        <w:rPr>
          <w:rFonts w:cs="Times New Roman"/>
          <w:sz w:val="32"/>
          <w:szCs w:val="32"/>
        </w:rPr>
      </w:pPr>
    </w:p>
    <w:p w14:paraId="340DAC0C" w14:textId="2DF4E4DE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94058A">
        <w:rPr>
          <w:rFonts w:cs="Times New Roman"/>
          <w:sz w:val="32"/>
          <w:szCs w:val="32"/>
        </w:rPr>
        <w:t>202</w:t>
      </w:r>
      <w:r w:rsidR="00CA4ECF">
        <w:rPr>
          <w:rFonts w:cs="Times New Roman"/>
          <w:sz w:val="32"/>
          <w:szCs w:val="32"/>
        </w:rPr>
        <w:t>3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2907B9AB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commentRangeStart w:id="3"/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 w:rsidR="00CA4ECF">
        <w:rPr>
          <w:rFonts w:cs="Times New Roman"/>
          <w:sz w:val="32"/>
          <w:szCs w:val="32"/>
        </w:rPr>
        <w:t>Программа для обучения игре на гитаре</w:t>
      </w:r>
      <w:r w:rsidRPr="00B3219E">
        <w:rPr>
          <w:rFonts w:cs="Times New Roman"/>
          <w:sz w:val="32"/>
          <w:szCs w:val="32"/>
        </w:rPr>
        <w:t>»</w:t>
      </w:r>
      <w:commentRangeEnd w:id="3"/>
      <w:r w:rsidR="0094058A">
        <w:rPr>
          <w:rStyle w:val="ad"/>
        </w:rPr>
        <w:commentReference w:id="3"/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502E6804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</w:t>
      </w:r>
      <w:r w:rsidR="00757027">
        <w:rPr>
          <w:rFonts w:cs="Times New Roman"/>
          <w:sz w:val="32"/>
          <w:szCs w:val="32"/>
          <w:lang w:val="en-US"/>
        </w:rPr>
        <w:t>2</w:t>
      </w:r>
      <w:r w:rsidRPr="00B3219E">
        <w:rPr>
          <w:rFonts w:cs="Times New Roman"/>
          <w:sz w:val="32"/>
          <w:szCs w:val="32"/>
        </w:rPr>
        <w:t>-0</w:t>
      </w:r>
      <w:r w:rsidR="00CA4ECF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202</w:t>
      </w:r>
      <w:r w:rsidR="00CA4ECF">
        <w:rPr>
          <w:rFonts w:cs="Times New Roman"/>
          <w:sz w:val="32"/>
          <w:szCs w:val="32"/>
        </w:rPr>
        <w:t>3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B744255" w14:textId="77777777" w:rsidR="00CA4ECF" w:rsidRPr="00B3219E" w:rsidRDefault="00CA4ECF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407355E3" w:rsidR="00C80835" w:rsidRPr="00CA4ECF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CA4ECF">
        <w:rPr>
          <w:rFonts w:cs="Times New Roman"/>
          <w:sz w:val="32"/>
          <w:szCs w:val="32"/>
        </w:rPr>
        <w:t>3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11"/>
          <w:headerReference w:type="first" r:id="rId12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04A83CE8" w14:textId="601B57F5" w:rsidR="000C45FD" w:rsidRDefault="000048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131074367" w:history="1">
            <w:r w:rsidR="000C45FD" w:rsidRPr="00F34704">
              <w:rPr>
                <w:rStyle w:val="aa"/>
                <w:rFonts w:cs="Times New Roman"/>
                <w:noProof/>
              </w:rPr>
              <w:t>Введение</w:t>
            </w:r>
            <w:r w:rsidR="000C45FD">
              <w:rPr>
                <w:noProof/>
                <w:webHidden/>
              </w:rPr>
              <w:tab/>
            </w:r>
            <w:r w:rsidR="000C45FD">
              <w:rPr>
                <w:noProof/>
                <w:webHidden/>
              </w:rPr>
              <w:fldChar w:fldCharType="begin"/>
            </w:r>
            <w:r w:rsidR="000C45FD">
              <w:rPr>
                <w:noProof/>
                <w:webHidden/>
              </w:rPr>
              <w:instrText xml:space="preserve"> PAGEREF _Toc131074367 \h </w:instrText>
            </w:r>
            <w:r w:rsidR="000C45FD">
              <w:rPr>
                <w:noProof/>
                <w:webHidden/>
              </w:rPr>
            </w:r>
            <w:r w:rsidR="000C45FD">
              <w:rPr>
                <w:noProof/>
                <w:webHidden/>
              </w:rPr>
              <w:fldChar w:fldCharType="separate"/>
            </w:r>
            <w:r w:rsidR="000C45FD">
              <w:rPr>
                <w:noProof/>
                <w:webHidden/>
              </w:rPr>
              <w:t>4</w:t>
            </w:r>
            <w:r w:rsidR="000C45FD">
              <w:rPr>
                <w:noProof/>
                <w:webHidden/>
              </w:rPr>
              <w:fldChar w:fldCharType="end"/>
            </w:r>
          </w:hyperlink>
        </w:p>
        <w:p w14:paraId="45353141" w14:textId="01619D55" w:rsidR="000C45FD" w:rsidRDefault="000C45F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4368" w:history="1">
            <w:r w:rsidRPr="00F34704">
              <w:rPr>
                <w:rStyle w:val="aa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5216" w14:textId="3915B05F" w:rsidR="000C45FD" w:rsidRDefault="000C45FD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4369" w:history="1">
            <w:r w:rsidRPr="00F34704">
              <w:rPr>
                <w:rStyle w:val="aa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4704">
              <w:rPr>
                <w:rStyle w:val="aa"/>
                <w:rFonts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EB7C" w14:textId="4EAF735D" w:rsidR="000C45FD" w:rsidRDefault="000C45FD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4370" w:history="1">
            <w:r w:rsidRPr="00F34704">
              <w:rPr>
                <w:rStyle w:val="aa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34704">
              <w:rPr>
                <w:rStyle w:val="aa"/>
                <w:rFonts w:cs="Times New Roman"/>
                <w:noProof/>
              </w:rPr>
              <w:t>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D78D" w14:textId="0B966759" w:rsidR="000C45FD" w:rsidRDefault="000C45F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4371" w:history="1">
            <w:r w:rsidRPr="00F34704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1E74" w14:textId="0CFAEFF8" w:rsidR="000C45FD" w:rsidRDefault="000C45F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4372" w:history="1">
            <w:r w:rsidRPr="00F34704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2700" w14:textId="1A4C7CEF" w:rsidR="000C45FD" w:rsidRDefault="000C45F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4373" w:history="1">
            <w:r w:rsidRPr="00F34704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0331" w14:textId="6966AB20" w:rsidR="000C45FD" w:rsidRDefault="000C45F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4374" w:history="1">
            <w:r w:rsidRPr="00F34704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409F" w14:textId="6A500480" w:rsidR="000C45FD" w:rsidRDefault="000C45F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4375" w:history="1">
            <w:r w:rsidRPr="00F34704">
              <w:rPr>
                <w:rStyle w:val="aa"/>
                <w:rFonts w:cs="Times New Roman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FB17" w14:textId="21C54A1D" w:rsidR="000C45FD" w:rsidRDefault="000C45F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4376" w:history="1">
            <w:r w:rsidRPr="00F34704">
              <w:rPr>
                <w:rStyle w:val="aa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6757" w14:textId="0C996679" w:rsidR="000C45FD" w:rsidRDefault="000C45F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74377" w:history="1">
            <w:r w:rsidRPr="00F34704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F819" w14:textId="02AEBD7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3EB0469C" w:rsidR="007E3FD4" w:rsidRDefault="007E3FD4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</w:pPr>
    </w:p>
    <w:p w14:paraId="630EFA55" w14:textId="77777777" w:rsidR="007E3FD4" w:rsidRPr="007E3FD4" w:rsidRDefault="007E3FD4" w:rsidP="007E3FD4">
      <w:pPr>
        <w:rPr>
          <w:rFonts w:cs="Times New Roman"/>
          <w:szCs w:val="28"/>
        </w:rPr>
      </w:pPr>
    </w:p>
    <w:p w14:paraId="1BC4243E" w14:textId="77777777" w:rsidR="007E3FD4" w:rsidRPr="007E3FD4" w:rsidRDefault="007E3FD4" w:rsidP="007E3FD4">
      <w:pPr>
        <w:rPr>
          <w:rFonts w:cs="Times New Roman"/>
          <w:szCs w:val="28"/>
        </w:rPr>
      </w:pPr>
    </w:p>
    <w:p w14:paraId="2DF9142C" w14:textId="77777777" w:rsidR="007E3FD4" w:rsidRPr="007E3FD4" w:rsidRDefault="007E3FD4" w:rsidP="007E3FD4">
      <w:pPr>
        <w:rPr>
          <w:rFonts w:cs="Times New Roman"/>
          <w:szCs w:val="28"/>
        </w:rPr>
      </w:pPr>
    </w:p>
    <w:p w14:paraId="3AF2C15C" w14:textId="77777777" w:rsidR="007E3FD4" w:rsidRPr="007E3FD4" w:rsidRDefault="007E3FD4" w:rsidP="007E3FD4">
      <w:pPr>
        <w:rPr>
          <w:rFonts w:cs="Times New Roman"/>
          <w:szCs w:val="28"/>
        </w:rPr>
      </w:pPr>
    </w:p>
    <w:p w14:paraId="69D2C793" w14:textId="77777777" w:rsidR="007E3FD4" w:rsidRPr="007E3FD4" w:rsidRDefault="007E3FD4" w:rsidP="007E3FD4">
      <w:pPr>
        <w:rPr>
          <w:rFonts w:cs="Times New Roman"/>
          <w:szCs w:val="28"/>
        </w:rPr>
      </w:pPr>
    </w:p>
    <w:p w14:paraId="5667D4F2" w14:textId="77777777" w:rsidR="007E3FD4" w:rsidRPr="007E3FD4" w:rsidRDefault="007E3FD4" w:rsidP="007E3FD4">
      <w:pPr>
        <w:rPr>
          <w:rFonts w:cs="Times New Roman"/>
          <w:szCs w:val="28"/>
        </w:rPr>
      </w:pPr>
    </w:p>
    <w:p w14:paraId="7216723F" w14:textId="77777777" w:rsidR="007E3FD4" w:rsidRPr="007E3FD4" w:rsidRDefault="007E3FD4" w:rsidP="007E3FD4">
      <w:pPr>
        <w:rPr>
          <w:rFonts w:cs="Times New Roman"/>
          <w:szCs w:val="28"/>
        </w:rPr>
      </w:pPr>
    </w:p>
    <w:p w14:paraId="7A3159D3" w14:textId="77777777" w:rsidR="007E3FD4" w:rsidRPr="007E3FD4" w:rsidRDefault="007E3FD4" w:rsidP="007E3FD4">
      <w:pPr>
        <w:rPr>
          <w:rFonts w:cs="Times New Roman"/>
          <w:szCs w:val="28"/>
        </w:rPr>
      </w:pPr>
    </w:p>
    <w:p w14:paraId="5EE39A8B" w14:textId="77777777" w:rsidR="007E3FD4" w:rsidRPr="007E3FD4" w:rsidRDefault="007E3FD4" w:rsidP="007E3FD4">
      <w:pPr>
        <w:rPr>
          <w:rFonts w:cs="Times New Roman"/>
          <w:szCs w:val="28"/>
        </w:rPr>
      </w:pPr>
    </w:p>
    <w:p w14:paraId="0B919C73" w14:textId="39A6F8C6" w:rsidR="0000486F" w:rsidRPr="007E3FD4" w:rsidRDefault="007E3FD4" w:rsidP="007E3FD4">
      <w:pPr>
        <w:tabs>
          <w:tab w:val="center" w:pos="5315"/>
        </w:tabs>
        <w:ind w:firstLine="0"/>
        <w:rPr>
          <w:rFonts w:cs="Times New Roman"/>
          <w:szCs w:val="28"/>
        </w:rPr>
        <w:sectPr w:rsidR="0000486F" w:rsidRPr="007E3FD4" w:rsidSect="002C3EE0">
          <w:headerReference w:type="default" r:id="rId13"/>
          <w:footerReference w:type="default" r:id="rId14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  <w:r>
        <w:rPr>
          <w:rFonts w:cs="Times New Roman"/>
          <w:szCs w:val="28"/>
        </w:rPr>
        <w:tab/>
      </w:r>
    </w:p>
    <w:p w14:paraId="344AC222" w14:textId="613346C1" w:rsidR="004B3166" w:rsidRDefault="0000486F" w:rsidP="0000486F">
      <w:pPr>
        <w:pStyle w:val="1"/>
        <w:rPr>
          <w:rFonts w:cs="Times New Roman"/>
        </w:rPr>
      </w:pPr>
      <w:bookmarkStart w:id="4" w:name="_Toc131074367"/>
      <w:r w:rsidRPr="00B3219E">
        <w:rPr>
          <w:rFonts w:cs="Times New Roman"/>
        </w:rPr>
        <w:lastRenderedPageBreak/>
        <w:t>Введение</w:t>
      </w:r>
      <w:bookmarkEnd w:id="4"/>
    </w:p>
    <w:p w14:paraId="024EF145" w14:textId="002CF4CF" w:rsidR="0000486F" w:rsidRPr="00B3219E" w:rsidRDefault="00024B7F" w:rsidP="00024B7F">
      <w:pPr>
        <w:ind w:firstLine="0"/>
        <w:rPr>
          <w:rFonts w:cs="Times New Roman"/>
        </w:rPr>
      </w:pPr>
      <w:r>
        <w:tab/>
      </w:r>
    </w:p>
    <w:p w14:paraId="2479ED61" w14:textId="71F5C2FB" w:rsidR="0000486F" w:rsidRPr="00B3219E" w:rsidRDefault="0000486F" w:rsidP="0094058A">
      <w:pPr>
        <w:pStyle w:val="1"/>
      </w:pPr>
      <w:bookmarkStart w:id="5" w:name="_Toc131074368"/>
      <w:r w:rsidRPr="00B3219E">
        <w:lastRenderedPageBreak/>
        <w:t xml:space="preserve">1 Постановка </w:t>
      </w:r>
      <w:r w:rsidRPr="0094058A">
        <w:t>задачи</w:t>
      </w:r>
      <w:bookmarkEnd w:id="5"/>
    </w:p>
    <w:p w14:paraId="74947255" w14:textId="402E42FE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6" w:name="_Toc131074369"/>
      <w:r w:rsidRPr="00B3219E">
        <w:rPr>
          <w:rFonts w:cs="Times New Roman"/>
        </w:rPr>
        <w:t>Описание предметной области</w:t>
      </w:r>
      <w:bookmarkEnd w:id="6"/>
    </w:p>
    <w:p w14:paraId="3C6F4364" w14:textId="137932DD" w:rsidR="00AD3C7F" w:rsidRPr="002D3787" w:rsidRDefault="00024B7F" w:rsidP="000C45FD">
      <w:pPr>
        <w:rPr>
          <w:rFonts w:cs="Times New Roman"/>
          <w:szCs w:val="28"/>
        </w:rPr>
      </w:pPr>
      <w:bookmarkStart w:id="7" w:name="_Hlk128497693"/>
      <w:commentRangeStart w:id="8"/>
      <w:r w:rsidRPr="002D3787">
        <w:rPr>
          <w:rFonts w:cs="Times New Roman"/>
          <w:szCs w:val="28"/>
        </w:rPr>
        <w:t xml:space="preserve">Гитара – </w:t>
      </w:r>
      <w:r w:rsidR="009C5CEE" w:rsidRPr="002D3787">
        <w:rPr>
          <w:rFonts w:cs="Times New Roman"/>
          <w:color w:val="202122"/>
          <w:szCs w:val="28"/>
          <w:shd w:val="clear" w:color="auto" w:fill="FFFFFF"/>
        </w:rPr>
        <w:t> </w:t>
      </w:r>
      <w:hyperlink r:id="rId15" w:tooltip="Струнные музыкальные инструменты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трунный</w:t>
        </w:r>
      </w:hyperlink>
      <w:r w:rsidR="009C5CEE" w:rsidRPr="002D3787">
        <w:rPr>
          <w:rFonts w:cs="Times New Roman"/>
          <w:szCs w:val="28"/>
          <w:shd w:val="clear" w:color="auto" w:fill="FFFFFF"/>
        </w:rPr>
        <w:t> </w:t>
      </w:r>
      <w:hyperlink r:id="rId16" w:tooltip="Щипковые музыкальные инструменты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щипковый</w:t>
        </w:r>
      </w:hyperlink>
      <w:r w:rsidR="009C5CEE" w:rsidRPr="002D3787">
        <w:rPr>
          <w:rFonts w:cs="Times New Roman"/>
          <w:szCs w:val="28"/>
          <w:shd w:val="clear" w:color="auto" w:fill="FFFFFF"/>
        </w:rPr>
        <w:t> </w:t>
      </w:r>
      <w:hyperlink r:id="rId17" w:tooltip="Музыкальные инструменты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музыкальный инструмент</w:t>
        </w:r>
      </w:hyperlink>
      <w:r w:rsidR="001E50B7" w:rsidRPr="002D3787">
        <w:rPr>
          <w:rFonts w:cs="Times New Roman"/>
          <w:szCs w:val="28"/>
        </w:rPr>
        <w:t>.</w:t>
      </w:r>
      <w:r w:rsidR="009C5CEE" w:rsidRPr="002D3787">
        <w:rPr>
          <w:rFonts w:cs="Times New Roman"/>
          <w:szCs w:val="28"/>
        </w:rPr>
        <w:t xml:space="preserve"> </w:t>
      </w:r>
      <w:r w:rsidR="009C5CEE" w:rsidRPr="002D3787">
        <w:rPr>
          <w:rFonts w:cs="Times New Roman"/>
          <w:szCs w:val="28"/>
          <w:shd w:val="clear" w:color="auto" w:fill="FFFFFF"/>
        </w:rPr>
        <w:t>Применяется в качестве аккомпанирующего или </w:t>
      </w:r>
      <w:hyperlink r:id="rId18" w:tooltip="Соло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ольного</w:t>
        </w:r>
      </w:hyperlink>
      <w:r w:rsidR="009C5CEE" w:rsidRPr="002D3787">
        <w:rPr>
          <w:rFonts w:cs="Times New Roman"/>
          <w:szCs w:val="28"/>
          <w:shd w:val="clear" w:color="auto" w:fill="FFFFFF"/>
        </w:rPr>
        <w:t> инструмента во многих стилях и направлениях </w:t>
      </w:r>
      <w:hyperlink r:id="rId19" w:tooltip="Музыка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музыки</w:t>
        </w:r>
      </w:hyperlink>
      <w:r w:rsidR="009C5CEE" w:rsidRPr="002D3787">
        <w:rPr>
          <w:rFonts w:cs="Times New Roman"/>
          <w:szCs w:val="28"/>
          <w:shd w:val="clear" w:color="auto" w:fill="FFFFFF"/>
        </w:rPr>
        <w:t>,</w:t>
      </w:r>
      <w:r w:rsidR="00AD3C7F" w:rsidRPr="002D3787">
        <w:rPr>
          <w:rFonts w:cs="Times New Roman"/>
          <w:szCs w:val="28"/>
          <w:shd w:val="clear" w:color="auto" w:fill="FFFFFF"/>
        </w:rPr>
        <w:t xml:space="preserve"> например</w:t>
      </w:r>
      <w:r w:rsidR="00AD3C7F" w:rsidRPr="002D3787">
        <w:rPr>
          <w:rFonts w:cs="Times New Roman"/>
          <w:szCs w:val="28"/>
        </w:rPr>
        <w:t xml:space="preserve"> </w:t>
      </w:r>
      <w:hyperlink r:id="rId20" w:tooltip="Романс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романс</w:t>
        </w:r>
      </w:hyperlink>
      <w:r w:rsidR="009C5CEE" w:rsidRPr="002D3787">
        <w:rPr>
          <w:rFonts w:cs="Times New Roman"/>
          <w:szCs w:val="28"/>
          <w:shd w:val="clear" w:color="auto" w:fill="FFFFFF"/>
        </w:rPr>
        <w:t>, </w:t>
      </w:r>
      <w:hyperlink r:id="rId21" w:tooltip="Блюз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блюз</w:t>
        </w:r>
      </w:hyperlink>
      <w:r w:rsidR="009C5CEE" w:rsidRPr="002D3787">
        <w:rPr>
          <w:rFonts w:cs="Times New Roman"/>
          <w:szCs w:val="28"/>
          <w:shd w:val="clear" w:color="auto" w:fill="FFFFFF"/>
        </w:rPr>
        <w:t>, </w:t>
      </w:r>
      <w:hyperlink r:id="rId22" w:tooltip="Кантри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кантри</w:t>
        </w:r>
      </w:hyperlink>
      <w:r w:rsidR="009C5CEE" w:rsidRPr="002D3787">
        <w:rPr>
          <w:rFonts w:cs="Times New Roman"/>
          <w:szCs w:val="28"/>
          <w:shd w:val="clear" w:color="auto" w:fill="FFFFFF"/>
        </w:rPr>
        <w:t>, </w:t>
      </w:r>
      <w:hyperlink r:id="rId23" w:tooltip="Фламенко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фламенко</w:t>
        </w:r>
      </w:hyperlink>
      <w:r w:rsidR="009C5CEE" w:rsidRPr="002D3787">
        <w:rPr>
          <w:rFonts w:cs="Times New Roman"/>
          <w:szCs w:val="28"/>
          <w:shd w:val="clear" w:color="auto" w:fill="FFFFFF"/>
        </w:rPr>
        <w:t>, </w:t>
      </w:r>
      <w:hyperlink r:id="rId24" w:tooltip="Рок-музыка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рок</w:t>
        </w:r>
      </w:hyperlink>
      <w:r w:rsidR="009C5CEE" w:rsidRPr="002D3787">
        <w:rPr>
          <w:rFonts w:cs="Times New Roman"/>
          <w:szCs w:val="28"/>
          <w:shd w:val="clear" w:color="auto" w:fill="FFFFFF"/>
        </w:rPr>
        <w:t>, </w:t>
      </w:r>
      <w:hyperlink r:id="rId25" w:tooltip="Джаз" w:history="1">
        <w:r w:rsidR="009C5CEE"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джаз</w:t>
        </w:r>
      </w:hyperlink>
      <w:r w:rsidR="009C5CEE" w:rsidRPr="002D3787">
        <w:rPr>
          <w:rFonts w:cs="Times New Roman"/>
          <w:szCs w:val="28"/>
          <w:shd w:val="clear" w:color="auto" w:fill="FFFFFF"/>
        </w:rPr>
        <w:t>.</w:t>
      </w:r>
      <w:r w:rsidR="00AD3C7F" w:rsidRPr="002D3787">
        <w:rPr>
          <w:rFonts w:cs="Times New Roman"/>
          <w:szCs w:val="28"/>
        </w:rPr>
        <w:t xml:space="preserve"> </w:t>
      </w:r>
    </w:p>
    <w:p w14:paraId="23910709" w14:textId="4D327A6B" w:rsidR="001F590B" w:rsidRPr="002D3787" w:rsidRDefault="00AD3C7F" w:rsidP="000C45FD">
      <w:pPr>
        <w:rPr>
          <w:rFonts w:cs="Times New Roman"/>
          <w:szCs w:val="28"/>
        </w:rPr>
      </w:pPr>
      <w:r w:rsidRPr="002D3787">
        <w:rPr>
          <w:rFonts w:cs="Times New Roman"/>
          <w:szCs w:val="28"/>
        </w:rPr>
        <w:t>В древнем Египте и Индии также были известны похожие инструменты: набла, цитра в Египте, вина и ситар в Индии</w:t>
      </w:r>
      <w:r w:rsidR="001F590B" w:rsidRPr="002D3787">
        <w:rPr>
          <w:rFonts w:cs="Times New Roman"/>
          <w:szCs w:val="28"/>
        </w:rPr>
        <w:t xml:space="preserve">. Так же к древним струнным инструментам относится домбра, во время раскопок дверного Хорезма были найдены терракотовые статуэтки музыкантов. </w:t>
      </w:r>
    </w:p>
    <w:p w14:paraId="08DF27D1" w14:textId="53365344" w:rsidR="009C5CEE" w:rsidRPr="002D3787" w:rsidRDefault="001E50B7" w:rsidP="000C45FD">
      <w:pPr>
        <w:rPr>
          <w:rFonts w:cs="Times New Roman"/>
          <w:szCs w:val="28"/>
        </w:rPr>
      </w:pPr>
      <w:r w:rsidRPr="002D3787">
        <w:rPr>
          <w:rFonts w:cs="Times New Roman"/>
          <w:szCs w:val="28"/>
        </w:rPr>
        <w:t>Есть многие виды гитар</w:t>
      </w:r>
      <w:r w:rsidR="00C640CC" w:rsidRPr="00C640CC">
        <w:rPr>
          <w:rFonts w:cs="Times New Roman"/>
          <w:szCs w:val="28"/>
        </w:rPr>
        <w:t xml:space="preserve"> </w:t>
      </w:r>
      <w:r w:rsidR="001F590B" w:rsidRPr="002D3787">
        <w:rPr>
          <w:rFonts w:cs="Times New Roman"/>
          <w:szCs w:val="28"/>
        </w:rPr>
        <w:t>например</w:t>
      </w:r>
      <w:r w:rsidR="009C5CEE" w:rsidRPr="002D3787">
        <w:rPr>
          <w:rFonts w:cs="Times New Roman"/>
          <w:szCs w:val="28"/>
        </w:rPr>
        <w:t>:</w:t>
      </w:r>
      <w:r w:rsidRPr="002D3787">
        <w:rPr>
          <w:rFonts w:cs="Times New Roman"/>
          <w:szCs w:val="28"/>
        </w:rPr>
        <w:t xml:space="preserve"> </w:t>
      </w:r>
    </w:p>
    <w:p w14:paraId="30BE7FBE" w14:textId="062D09D7" w:rsidR="001E50B7" w:rsidRPr="002D3787" w:rsidRDefault="001E50B7" w:rsidP="000C45FD">
      <w:pPr>
        <w:rPr>
          <w:rFonts w:cs="Times New Roman"/>
          <w:szCs w:val="28"/>
        </w:rPr>
      </w:pPr>
      <w:r w:rsidRPr="002D3787">
        <w:rPr>
          <w:rFonts w:cs="Times New Roman"/>
          <w:szCs w:val="28"/>
        </w:rPr>
        <w:t>“Испанская гитара” – В Россию испанская гитара попала в восемнадцатом веке, отчасти благодаря итальянским исполнителям и музыкантам.</w:t>
      </w:r>
    </w:p>
    <w:p w14:paraId="49CCF0DA" w14:textId="2B22F626" w:rsidR="001717E1" w:rsidRPr="002D3787" w:rsidRDefault="001E50B7" w:rsidP="000C45FD">
      <w:pPr>
        <w:rPr>
          <w:rFonts w:cs="Times New Roman"/>
          <w:szCs w:val="28"/>
        </w:rPr>
      </w:pPr>
      <w:r w:rsidRPr="002D3787">
        <w:rPr>
          <w:rFonts w:cs="Times New Roman"/>
          <w:szCs w:val="28"/>
        </w:rPr>
        <w:t>Шестиструнная испанская гитара или как ее называют в России классическая гитара, широко распространена.</w:t>
      </w:r>
      <w:r w:rsidR="009C5CEE" w:rsidRPr="002D3787">
        <w:rPr>
          <w:rFonts w:cs="Times New Roman"/>
          <w:szCs w:val="28"/>
        </w:rPr>
        <w:tab/>
        <w:t>Она была немного видоизменена. Её преподают в разных учебных заведениях. Сейчас на ней играют не только испанскую</w:t>
      </w:r>
      <w:r w:rsidR="00C640CC" w:rsidRPr="00C640CC">
        <w:rPr>
          <w:rFonts w:cs="Times New Roman"/>
          <w:szCs w:val="28"/>
        </w:rPr>
        <w:t>,</w:t>
      </w:r>
      <w:r w:rsidR="009C5CEE" w:rsidRPr="002D3787">
        <w:rPr>
          <w:rFonts w:cs="Times New Roman"/>
          <w:szCs w:val="28"/>
        </w:rPr>
        <w:t xml:space="preserve"> но и классическую музыку.</w:t>
      </w:r>
    </w:p>
    <w:p w14:paraId="7D908070" w14:textId="77777777" w:rsidR="009C5CEE" w:rsidRPr="002D3787" w:rsidRDefault="009C5CEE" w:rsidP="000C45FD">
      <w:pPr>
        <w:rPr>
          <w:rFonts w:cs="Times New Roman"/>
          <w:szCs w:val="28"/>
        </w:rPr>
      </w:pPr>
      <w:r w:rsidRPr="002D3787">
        <w:rPr>
          <w:rFonts w:cs="Times New Roman"/>
          <w:szCs w:val="28"/>
        </w:rPr>
        <w:t>“Классическая гитара” – в течении восемнадцатого – девятнадцатого веков конструкция испанской гитары претерпев значительные изменения, мастера экспериментируют с размером и формой корпуса, крепления грифа.</w:t>
      </w:r>
    </w:p>
    <w:p w14:paraId="3EEA4E17" w14:textId="63861D67" w:rsidR="00AD3C7F" w:rsidRPr="00DC73BB" w:rsidRDefault="009C5CEE" w:rsidP="000C45FD">
      <w:pPr>
        <w:rPr>
          <w:rFonts w:cs="Times New Roman"/>
          <w:szCs w:val="28"/>
        </w:rPr>
      </w:pPr>
      <w:r w:rsidRPr="002D3787">
        <w:rPr>
          <w:rFonts w:cs="Times New Roman"/>
          <w:szCs w:val="28"/>
        </w:rPr>
        <w:t>Наконец в девятнадцатом веке испанская гитара мастера Антонио Торрес</w:t>
      </w:r>
      <w:r w:rsidR="00DC73BB" w:rsidRPr="00DC73BB">
        <w:rPr>
          <w:rFonts w:cs="Times New Roman"/>
          <w:szCs w:val="28"/>
        </w:rPr>
        <w:t xml:space="preserve"> </w:t>
      </w:r>
      <w:r w:rsidRPr="002D3787">
        <w:rPr>
          <w:rFonts w:cs="Times New Roman"/>
          <w:szCs w:val="28"/>
        </w:rPr>
        <w:t>придает современную форму и размер. Гитары</w:t>
      </w:r>
      <w:r w:rsidR="00AD3C7F" w:rsidRPr="00DC73BB">
        <w:rPr>
          <w:rFonts w:cs="Times New Roman"/>
          <w:szCs w:val="28"/>
        </w:rPr>
        <w:t xml:space="preserve"> </w:t>
      </w:r>
      <w:r w:rsidR="00AD3C7F" w:rsidRPr="002D3787">
        <w:rPr>
          <w:rFonts w:cs="Times New Roman"/>
          <w:szCs w:val="28"/>
        </w:rPr>
        <w:t>конструкции Торреса начали называть классической</w:t>
      </w:r>
      <w:r w:rsidR="00AD3C7F" w:rsidRPr="00DC73BB">
        <w:rPr>
          <w:rFonts w:cs="Times New Roman"/>
          <w:szCs w:val="28"/>
        </w:rPr>
        <w:t>.</w:t>
      </w:r>
    </w:p>
    <w:p w14:paraId="0F420220" w14:textId="19E8F7F7" w:rsidR="001717E1" w:rsidRPr="002D3787" w:rsidRDefault="001F590B" w:rsidP="000C45FD">
      <w:pPr>
        <w:rPr>
          <w:rFonts w:cs="Times New Roman"/>
          <w:szCs w:val="28"/>
          <w:shd w:val="clear" w:color="auto" w:fill="FFFFFF"/>
        </w:rPr>
      </w:pPr>
      <w:r w:rsidRPr="002D3787">
        <w:rPr>
          <w:rFonts w:cs="Times New Roman"/>
          <w:szCs w:val="28"/>
        </w:rPr>
        <w:t xml:space="preserve">“Электрогитара” – </w:t>
      </w:r>
      <w:r w:rsidRPr="002D3787">
        <w:rPr>
          <w:rFonts w:cs="Times New Roman"/>
          <w:color w:val="202122"/>
          <w:szCs w:val="28"/>
          <w:shd w:val="clear" w:color="auto" w:fill="FFFFFF"/>
        </w:rPr>
        <w:t>В двадцатом веке в связи с появлением технологии электронного усиления и обработки звука появился новый тип гитары — </w:t>
      </w:r>
      <w:r w:rsidRPr="002D3787">
        <w:rPr>
          <w:rFonts w:cs="Times New Roman"/>
          <w:iCs/>
          <w:color w:val="202122"/>
          <w:szCs w:val="28"/>
          <w:shd w:val="clear" w:color="auto" w:fill="FFFFFF"/>
        </w:rPr>
        <w:t>электронная гитара</w:t>
      </w:r>
      <w:r w:rsidRPr="002D3787">
        <w:rPr>
          <w:rFonts w:cs="Times New Roman"/>
          <w:color w:val="202122"/>
          <w:szCs w:val="28"/>
          <w:shd w:val="clear" w:color="auto" w:fill="FFFFFF"/>
        </w:rPr>
        <w:t>. </w:t>
      </w:r>
      <w:r w:rsidRPr="002D3787">
        <w:rPr>
          <w:rFonts w:cs="Times New Roman"/>
          <w:szCs w:val="28"/>
          <w:shd w:val="clear" w:color="auto" w:fill="FFFFFF"/>
        </w:rPr>
        <w:t>В 1936 году </w:t>
      </w:r>
      <w:hyperlink r:id="rId26" w:tooltip="Бошам, Жорж" w:history="1">
        <w:r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Жоржем Бошамом</w:t>
        </w:r>
      </w:hyperlink>
      <w:r w:rsidRPr="002D3787">
        <w:rPr>
          <w:rFonts w:cs="Times New Roman"/>
          <w:szCs w:val="28"/>
          <w:shd w:val="clear" w:color="auto" w:fill="FFFFFF"/>
        </w:rPr>
        <w:t> и </w:t>
      </w:r>
      <w:hyperlink r:id="rId27" w:tooltip="Рикенбекер, Адольф (страница отсутствует)" w:history="1">
        <w:r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Адольфом Рикенбекером</w:t>
        </w:r>
      </w:hyperlink>
      <w:r w:rsidRPr="002D3787">
        <w:rPr>
          <w:rFonts w:cs="Times New Roman"/>
          <w:szCs w:val="28"/>
          <w:shd w:val="clear" w:color="auto" w:fill="FFFFFF"/>
        </w:rPr>
        <w:t>, основателями компании «</w:t>
      </w:r>
      <w:r w:rsidRPr="002D3787">
        <w:rPr>
          <w:rFonts w:cs="Times New Roman"/>
          <w:szCs w:val="28"/>
        </w:rPr>
        <w:t>Рикенбекер</w:t>
      </w:r>
      <w:r w:rsidRPr="002D3787">
        <w:rPr>
          <w:rFonts w:cs="Times New Roman"/>
          <w:szCs w:val="28"/>
          <w:shd w:val="clear" w:color="auto" w:fill="FFFFFF"/>
        </w:rPr>
        <w:t>», запатентована первая электрогитара с </w:t>
      </w:r>
      <w:hyperlink r:id="rId28" w:tooltip="Электромагнитный звукосниматель" w:history="1">
        <w:r w:rsidRPr="002D3787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магнитными звукоснимателями</w:t>
        </w:r>
      </w:hyperlink>
      <w:r w:rsidRPr="002D3787">
        <w:rPr>
          <w:rFonts w:cs="Times New Roman"/>
          <w:szCs w:val="28"/>
          <w:shd w:val="clear" w:color="auto" w:fill="FFFFFF"/>
        </w:rPr>
        <w:t> и металлическим корпусом.</w:t>
      </w:r>
    </w:p>
    <w:p w14:paraId="06DFC4EF" w14:textId="61465DB7" w:rsidR="001F590B" w:rsidRPr="002D3787" w:rsidRDefault="001F590B" w:rsidP="000C45FD">
      <w:pPr>
        <w:pStyle w:val="ac"/>
        <w:shd w:val="clear" w:color="auto" w:fill="FFFFFF"/>
        <w:spacing w:before="204" w:beforeAutospacing="0" w:after="204" w:afterAutospacing="0" w:line="360" w:lineRule="auto"/>
        <w:ind w:firstLine="709"/>
        <w:jc w:val="both"/>
        <w:rPr>
          <w:sz w:val="28"/>
          <w:szCs w:val="28"/>
        </w:rPr>
      </w:pPr>
      <w:r w:rsidRPr="002D3787">
        <w:rPr>
          <w:sz w:val="28"/>
          <w:szCs w:val="28"/>
        </w:rPr>
        <w:lastRenderedPageBreak/>
        <w:t xml:space="preserve">“Акустическая гитара” – в девятнадцатом веке музыкант и гитарный мастер Антонио Торрес изобрел гитару современной конструкции и пропорций. Сегодня она называет классической, применяется как в академической музыке, так и при исполнении песен музыкантами-любителями в развлекательных целях. </w:t>
      </w:r>
    </w:p>
    <w:p w14:paraId="48D437E8" w14:textId="6F14AA8D" w:rsidR="001F590B" w:rsidRPr="002D3787" w:rsidRDefault="001F590B" w:rsidP="000C45FD">
      <w:pPr>
        <w:pStyle w:val="ac"/>
        <w:shd w:val="clear" w:color="auto" w:fill="FFFFFF"/>
        <w:spacing w:before="204" w:beforeAutospacing="0" w:after="204" w:afterAutospacing="0" w:line="360" w:lineRule="auto"/>
        <w:ind w:firstLine="709"/>
        <w:jc w:val="both"/>
        <w:rPr>
          <w:sz w:val="28"/>
          <w:szCs w:val="28"/>
        </w:rPr>
      </w:pPr>
      <w:r w:rsidRPr="002D3787">
        <w:rPr>
          <w:sz w:val="28"/>
          <w:szCs w:val="28"/>
        </w:rPr>
        <w:t>Акустическая гитара дошла до нас практически в неизменном виде. Она состоит из массивного корпуса, служащего резонатором, </w:t>
      </w:r>
      <w:hyperlink r:id="rId29" w:tgtFrame="_self" w:tooltip="Гриф (нем. Griff — рукоятка) - вытянутая деревянная часть, к которой при игре прижимаются струны для изменения ноты. На грифе некоторых инструментов (например, гитары, мандолины, балалайки) имеются специальные поперечные перегородки, так называемые лады, уточн" w:history="1">
        <w:r w:rsidRPr="002D3787">
          <w:rPr>
            <w:rStyle w:val="aa"/>
            <w:color w:val="auto"/>
            <w:sz w:val="28"/>
            <w:szCs w:val="28"/>
            <w:u w:val="none"/>
          </w:rPr>
          <w:t>гриф</w:t>
        </w:r>
      </w:hyperlink>
      <w:r w:rsidRPr="002D3787">
        <w:rPr>
          <w:sz w:val="28"/>
          <w:szCs w:val="28"/>
        </w:rPr>
        <w:t>а, который крепится к корпусу с помощь специального винта, и головки, на которой расположены </w:t>
      </w:r>
      <w:hyperlink r:id="rId30" w:tgtFrame="_self" w:tooltip="Колки - это специальные приспособления, регулирующее натяжение струн на струнных инструментах, и, в первую очередь, как ничто другое, отвечающие за их настройку. Колки являются обязательным устройством на любом струнном инструменте.   Гитарные колки Колки для " w:history="1">
        <w:r w:rsidRPr="002D3787">
          <w:rPr>
            <w:rStyle w:val="aa"/>
            <w:color w:val="auto"/>
            <w:sz w:val="28"/>
            <w:szCs w:val="28"/>
            <w:u w:val="none"/>
          </w:rPr>
          <w:t>колки</w:t>
        </w:r>
      </w:hyperlink>
      <w:r w:rsidRPr="002D3787">
        <w:rPr>
          <w:sz w:val="28"/>
          <w:szCs w:val="28"/>
        </w:rPr>
        <w:t> для натяжения струн.</w:t>
      </w:r>
    </w:p>
    <w:p w14:paraId="3C57E68F" w14:textId="0DA4978B" w:rsidR="00DC73BB" w:rsidRPr="00DC73BB" w:rsidRDefault="00DC73BB" w:rsidP="000C45FD">
      <w:pPr>
        <w:pStyle w:val="ac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C73BB">
        <w:rPr>
          <w:sz w:val="28"/>
          <w:szCs w:val="28"/>
        </w:rPr>
        <w:t>Самые ранние сохранившиеся свидетельства о струнных инструментах с резонирующим корпусом и шейкой, предках современной гитары, относятся ко II тысячелетию до н. э. Изображения </w:t>
      </w:r>
      <w:hyperlink r:id="rId31" w:tooltip="Киннор" w:history="1">
        <w:r w:rsidRPr="00DC73BB">
          <w:rPr>
            <w:rStyle w:val="aa"/>
            <w:color w:val="auto"/>
            <w:sz w:val="28"/>
            <w:szCs w:val="28"/>
            <w:u w:val="none"/>
          </w:rPr>
          <w:t>киннора</w:t>
        </w:r>
      </w:hyperlink>
      <w:r w:rsidRPr="00DC73BB">
        <w:rPr>
          <w:sz w:val="28"/>
          <w:szCs w:val="28"/>
        </w:rPr>
        <w:t> (</w:t>
      </w:r>
      <w:hyperlink r:id="rId32" w:tooltip="Шумер" w:history="1">
        <w:r w:rsidRPr="00DC73BB">
          <w:rPr>
            <w:rStyle w:val="aa"/>
            <w:color w:val="auto"/>
            <w:sz w:val="28"/>
            <w:szCs w:val="28"/>
            <w:u w:val="none"/>
          </w:rPr>
          <w:t>шумеро</w:t>
        </w:r>
      </w:hyperlink>
      <w:r w:rsidRPr="00DC73BB">
        <w:rPr>
          <w:sz w:val="28"/>
          <w:szCs w:val="28"/>
        </w:rPr>
        <w:t>-</w:t>
      </w:r>
      <w:hyperlink r:id="rId33" w:tooltip="Вавилон" w:history="1">
        <w:r w:rsidRPr="00DC73BB">
          <w:rPr>
            <w:rStyle w:val="aa"/>
            <w:color w:val="auto"/>
            <w:sz w:val="28"/>
            <w:szCs w:val="28"/>
            <w:u w:val="none"/>
          </w:rPr>
          <w:t>вавилонский</w:t>
        </w:r>
      </w:hyperlink>
      <w:r w:rsidRPr="00DC73BB">
        <w:rPr>
          <w:sz w:val="28"/>
          <w:szCs w:val="28"/>
        </w:rPr>
        <w:t> струнный инструмент, упоминается в </w:t>
      </w:r>
      <w:hyperlink r:id="rId34" w:tooltip="Библия" w:history="1">
        <w:r w:rsidRPr="00DC73BB">
          <w:rPr>
            <w:rStyle w:val="aa"/>
            <w:color w:val="auto"/>
            <w:sz w:val="28"/>
            <w:szCs w:val="28"/>
            <w:u w:val="none"/>
          </w:rPr>
          <w:t>Библии</w:t>
        </w:r>
      </w:hyperlink>
      <w:r w:rsidRPr="00DC73BB">
        <w:rPr>
          <w:sz w:val="28"/>
          <w:szCs w:val="28"/>
        </w:rPr>
        <w:t>) найдены на глиняных барельефах при археологических раскопках в </w:t>
      </w:r>
      <w:hyperlink r:id="rId35" w:tooltip="Месопотамия" w:history="1">
        <w:r w:rsidRPr="00DC73BB">
          <w:rPr>
            <w:rStyle w:val="aa"/>
            <w:color w:val="auto"/>
            <w:sz w:val="28"/>
            <w:szCs w:val="28"/>
            <w:u w:val="none"/>
          </w:rPr>
          <w:t>Месопотамии</w:t>
        </w:r>
      </w:hyperlink>
      <w:r w:rsidRPr="00DC73BB">
        <w:rPr>
          <w:sz w:val="28"/>
          <w:szCs w:val="28"/>
        </w:rPr>
        <w:t>.</w:t>
      </w:r>
    </w:p>
    <w:p w14:paraId="1334E287" w14:textId="77777777" w:rsidR="00DC73BB" w:rsidRPr="00DC73BB" w:rsidRDefault="00DC73BB" w:rsidP="000C45FD">
      <w:pPr>
        <w:pStyle w:val="ac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C73BB">
        <w:rPr>
          <w:sz w:val="28"/>
          <w:szCs w:val="28"/>
        </w:rPr>
        <w:t>В </w:t>
      </w:r>
      <w:hyperlink r:id="rId36" w:tooltip="Древний Египет" w:history="1">
        <w:r w:rsidRPr="00DC73BB">
          <w:rPr>
            <w:rStyle w:val="aa"/>
            <w:color w:val="auto"/>
            <w:sz w:val="28"/>
            <w:szCs w:val="28"/>
            <w:u w:val="none"/>
          </w:rPr>
          <w:t>Древнем Египте</w:t>
        </w:r>
      </w:hyperlink>
      <w:r w:rsidRPr="00DC73BB">
        <w:rPr>
          <w:sz w:val="28"/>
          <w:szCs w:val="28"/>
        </w:rPr>
        <w:t> и </w:t>
      </w:r>
      <w:hyperlink r:id="rId37" w:tooltip="Древняя Индия" w:history="1">
        <w:r w:rsidRPr="00DC73BB">
          <w:rPr>
            <w:rStyle w:val="aa"/>
            <w:color w:val="auto"/>
            <w:sz w:val="28"/>
            <w:szCs w:val="28"/>
            <w:u w:val="none"/>
          </w:rPr>
          <w:t>Индии</w:t>
        </w:r>
      </w:hyperlink>
      <w:r w:rsidRPr="00DC73BB">
        <w:rPr>
          <w:sz w:val="28"/>
          <w:szCs w:val="28"/>
        </w:rPr>
        <w:t> также были известны похожие инструменты: </w:t>
      </w:r>
      <w:hyperlink r:id="rId38" w:anchor="%D0%BF%D1%80%D0%BE%D0%B8%D1%81%D1%85%D0%BE%D0%B6%D0%B4%D0%B5%D0%BD%D0%B8%D0%B5" w:tooltip="Набла" w:history="1">
        <w:r w:rsidRPr="00DC73BB">
          <w:rPr>
            <w:rStyle w:val="aa"/>
            <w:color w:val="auto"/>
            <w:sz w:val="28"/>
            <w:szCs w:val="28"/>
            <w:u w:val="none"/>
          </w:rPr>
          <w:t>набла</w:t>
        </w:r>
      </w:hyperlink>
      <w:r w:rsidRPr="00DC73BB">
        <w:rPr>
          <w:sz w:val="28"/>
          <w:szCs w:val="28"/>
        </w:rPr>
        <w:t>, </w:t>
      </w:r>
      <w:hyperlink r:id="rId39" w:tooltip="Нефер (страница отсутствует)" w:history="1">
        <w:r w:rsidRPr="00DC73BB">
          <w:rPr>
            <w:rStyle w:val="aa"/>
            <w:color w:val="auto"/>
            <w:sz w:val="28"/>
            <w:szCs w:val="28"/>
            <w:u w:val="none"/>
          </w:rPr>
          <w:t>нефер</w:t>
        </w:r>
      </w:hyperlink>
      <w:r w:rsidRPr="00DC73BB">
        <w:rPr>
          <w:sz w:val="28"/>
          <w:szCs w:val="28"/>
        </w:rPr>
        <w:t>, </w:t>
      </w:r>
      <w:hyperlink r:id="rId40" w:tooltip="Цитра" w:history="1">
        <w:r w:rsidRPr="00DC73BB">
          <w:rPr>
            <w:rStyle w:val="aa"/>
            <w:color w:val="auto"/>
            <w:sz w:val="28"/>
            <w:szCs w:val="28"/>
            <w:u w:val="none"/>
          </w:rPr>
          <w:t>цитра</w:t>
        </w:r>
      </w:hyperlink>
      <w:r w:rsidRPr="00DC73BB">
        <w:rPr>
          <w:sz w:val="28"/>
          <w:szCs w:val="28"/>
        </w:rPr>
        <w:t> в Египте, </w:t>
      </w:r>
      <w:hyperlink r:id="rId41" w:tooltip="Вина (музыкальный инструмент)" w:history="1">
        <w:r w:rsidRPr="00DC73BB">
          <w:rPr>
            <w:rStyle w:val="aa"/>
            <w:color w:val="auto"/>
            <w:sz w:val="28"/>
            <w:szCs w:val="28"/>
            <w:u w:val="none"/>
          </w:rPr>
          <w:t>вина</w:t>
        </w:r>
      </w:hyperlink>
      <w:r w:rsidRPr="00DC73BB">
        <w:rPr>
          <w:sz w:val="28"/>
          <w:szCs w:val="28"/>
        </w:rPr>
        <w:t> и </w:t>
      </w:r>
      <w:hyperlink r:id="rId42" w:tooltip="Ситар" w:history="1">
        <w:r w:rsidRPr="00DC73BB">
          <w:rPr>
            <w:rStyle w:val="aa"/>
            <w:color w:val="auto"/>
            <w:sz w:val="28"/>
            <w:szCs w:val="28"/>
            <w:u w:val="none"/>
          </w:rPr>
          <w:t>ситар</w:t>
        </w:r>
      </w:hyperlink>
      <w:r w:rsidRPr="00DC73BB">
        <w:rPr>
          <w:sz w:val="28"/>
          <w:szCs w:val="28"/>
        </w:rPr>
        <w:t> в Индии. Также к древним струнным инструментам относится и </w:t>
      </w:r>
      <w:hyperlink r:id="rId43" w:tooltip="Домбра" w:history="1">
        <w:r w:rsidRPr="00DC73BB">
          <w:rPr>
            <w:rStyle w:val="aa"/>
            <w:color w:val="auto"/>
            <w:sz w:val="28"/>
            <w:szCs w:val="28"/>
            <w:u w:val="none"/>
          </w:rPr>
          <w:t>домбра</w:t>
        </w:r>
      </w:hyperlink>
      <w:r w:rsidRPr="00DC73BB">
        <w:rPr>
          <w:sz w:val="28"/>
          <w:szCs w:val="28"/>
        </w:rPr>
        <w:t>, во время раскопок древнего Хорезма были найдены терракотовые статуэтки музыкантов, играющих на щипковых инструментах. Ученые отмечают, что хорезмийские двухструнки, бытовавшие не менее 2000 лет назад, имеют типологическое сходство с казахской домброй и были одним из распространённых струнных инструментов среди ранних </w:t>
      </w:r>
      <w:hyperlink r:id="rId44" w:tooltip="Кочевники" w:history="1">
        <w:r w:rsidRPr="00DC73BB">
          <w:rPr>
            <w:rStyle w:val="aa"/>
            <w:color w:val="auto"/>
            <w:sz w:val="28"/>
            <w:szCs w:val="28"/>
            <w:u w:val="none"/>
          </w:rPr>
          <w:t>кочевников</w:t>
        </w:r>
      </w:hyperlink>
      <w:r w:rsidRPr="00DC73BB">
        <w:rPr>
          <w:sz w:val="28"/>
          <w:szCs w:val="28"/>
        </w:rPr>
        <w:t>, живших на территории Казахстана. А в </w:t>
      </w:r>
      <w:hyperlink r:id="rId45" w:tooltip="Древняя Греция" w:history="1">
        <w:r w:rsidRPr="00DC73BB">
          <w:rPr>
            <w:rStyle w:val="aa"/>
            <w:color w:val="auto"/>
            <w:sz w:val="28"/>
            <w:szCs w:val="28"/>
            <w:u w:val="none"/>
          </w:rPr>
          <w:t>Древней Греции</w:t>
        </w:r>
      </w:hyperlink>
      <w:r w:rsidRPr="00DC73BB">
        <w:rPr>
          <w:sz w:val="28"/>
          <w:szCs w:val="28"/>
        </w:rPr>
        <w:t> и </w:t>
      </w:r>
      <w:hyperlink r:id="rId46" w:tooltip="Древний Рим" w:history="1">
        <w:r w:rsidRPr="00DC73BB">
          <w:rPr>
            <w:rStyle w:val="aa"/>
            <w:color w:val="auto"/>
            <w:sz w:val="28"/>
            <w:szCs w:val="28"/>
            <w:u w:val="none"/>
          </w:rPr>
          <w:t>Риме</w:t>
        </w:r>
      </w:hyperlink>
      <w:r w:rsidRPr="00DC73BB">
        <w:rPr>
          <w:sz w:val="28"/>
          <w:szCs w:val="28"/>
        </w:rPr>
        <w:t> был популярен инструмент </w:t>
      </w:r>
      <w:hyperlink r:id="rId47" w:tooltip="Кифара" w:history="1">
        <w:r w:rsidRPr="00DC73BB">
          <w:rPr>
            <w:rStyle w:val="aa"/>
            <w:color w:val="auto"/>
            <w:sz w:val="28"/>
            <w:szCs w:val="28"/>
            <w:u w:val="none"/>
          </w:rPr>
          <w:t>кифара</w:t>
        </w:r>
      </w:hyperlink>
      <w:r w:rsidRPr="00DC73BB">
        <w:rPr>
          <w:sz w:val="28"/>
          <w:szCs w:val="28"/>
        </w:rPr>
        <w:t>.</w:t>
      </w:r>
    </w:p>
    <w:p w14:paraId="6EE32211" w14:textId="77777777" w:rsidR="00DC73BB" w:rsidRPr="00DC73BB" w:rsidRDefault="00DC73BB" w:rsidP="000C45FD">
      <w:pPr>
        <w:pStyle w:val="ac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C73BB">
        <w:rPr>
          <w:sz w:val="28"/>
          <w:szCs w:val="28"/>
        </w:rPr>
        <w:t>Предшественники гитары имели продолговатый округлый пустотелый резонирующий корпус и длинную шейку с натянутыми на ней струнами. Корпус изготавливался цельным — из высушенной </w:t>
      </w:r>
      <w:hyperlink r:id="rId48" w:tooltip="Тыква" w:history="1">
        <w:r w:rsidRPr="00DC73BB">
          <w:rPr>
            <w:rStyle w:val="aa"/>
            <w:color w:val="auto"/>
            <w:sz w:val="28"/>
            <w:szCs w:val="28"/>
            <w:u w:val="none"/>
          </w:rPr>
          <w:t>тыквы</w:t>
        </w:r>
      </w:hyperlink>
      <w:r w:rsidRPr="00DC73BB">
        <w:rPr>
          <w:sz w:val="28"/>
          <w:szCs w:val="28"/>
        </w:rPr>
        <w:t>, панциря черепахи, либо выдолбленным из цельного куска дерева.</w:t>
      </w:r>
    </w:p>
    <w:p w14:paraId="0F9C9DE2" w14:textId="77777777" w:rsidR="00CA4ECF" w:rsidRDefault="00CA4ECF" w:rsidP="000C45FD">
      <w:pPr>
        <w:pStyle w:val="ac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1A9EDBE4" w14:textId="3E48F2EF" w:rsidR="00DC73BB" w:rsidRPr="00DC73BB" w:rsidRDefault="00DC73BB" w:rsidP="000C45FD">
      <w:pPr>
        <w:pStyle w:val="ac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C73BB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 xml:space="preserve">третьих- четвертых </w:t>
      </w:r>
      <w:r w:rsidRPr="00DC73BB">
        <w:rPr>
          <w:sz w:val="28"/>
          <w:szCs w:val="28"/>
        </w:rPr>
        <w:t xml:space="preserve"> веках в </w:t>
      </w:r>
      <w:hyperlink r:id="rId49" w:tooltip="Древний Китай" w:history="1">
        <w:r w:rsidRPr="00DC73BB">
          <w:rPr>
            <w:rStyle w:val="aa"/>
            <w:color w:val="auto"/>
            <w:sz w:val="28"/>
            <w:szCs w:val="28"/>
            <w:u w:val="none"/>
          </w:rPr>
          <w:t>Китае</w:t>
        </w:r>
      </w:hyperlink>
      <w:r w:rsidRPr="00DC73BB">
        <w:rPr>
          <w:sz w:val="28"/>
          <w:szCs w:val="28"/>
        </w:rPr>
        <w:t> появляются инструменты </w:t>
      </w:r>
      <w:hyperlink r:id="rId50" w:tooltip="Жуань (музыкальный инструмент)" w:history="1">
        <w:r w:rsidRPr="00DC73BB">
          <w:rPr>
            <w:rStyle w:val="aa"/>
            <w:color w:val="auto"/>
            <w:sz w:val="28"/>
            <w:szCs w:val="28"/>
            <w:u w:val="none"/>
          </w:rPr>
          <w:t>жуань</w:t>
        </w:r>
      </w:hyperlink>
      <w:r w:rsidRPr="00DC73BB">
        <w:rPr>
          <w:sz w:val="28"/>
          <w:szCs w:val="28"/>
        </w:rPr>
        <w:t> (или юань) и </w:t>
      </w:r>
      <w:hyperlink r:id="rId51" w:tooltip="Юэцинь" w:history="1">
        <w:r w:rsidRPr="00DC73BB">
          <w:rPr>
            <w:rStyle w:val="aa"/>
            <w:color w:val="auto"/>
            <w:sz w:val="28"/>
            <w:szCs w:val="28"/>
            <w:u w:val="none"/>
          </w:rPr>
          <w:t>юэцинь</w:t>
        </w:r>
      </w:hyperlink>
      <w:r w:rsidRPr="00DC73BB">
        <w:rPr>
          <w:sz w:val="28"/>
          <w:szCs w:val="28"/>
        </w:rPr>
        <w:t>, у которых деревянный корпус собирался из верхней и нижней деки и соединяющей их обечайки.</w:t>
      </w:r>
    </w:p>
    <w:p w14:paraId="28C5DCB9" w14:textId="57A7B1AB" w:rsidR="00CA4ECF" w:rsidRDefault="00DC73BB" w:rsidP="000C45FD">
      <w:pPr>
        <w:pStyle w:val="ac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C73BB">
        <w:rPr>
          <w:sz w:val="28"/>
          <w:szCs w:val="28"/>
        </w:rPr>
        <w:t>В </w:t>
      </w:r>
      <w:hyperlink r:id="rId52" w:tooltip="Европа" w:history="1">
        <w:r w:rsidRPr="00DC73BB">
          <w:rPr>
            <w:rStyle w:val="aa"/>
            <w:color w:val="auto"/>
            <w:sz w:val="28"/>
            <w:szCs w:val="28"/>
            <w:u w:val="none"/>
          </w:rPr>
          <w:t>Европе</w:t>
        </w:r>
      </w:hyperlink>
      <w:r w:rsidRPr="00DC73BB">
        <w:rPr>
          <w:sz w:val="28"/>
          <w:szCs w:val="28"/>
        </w:rPr>
        <w:t> это вызвало появление латинской и мавританской гитар около </w:t>
      </w:r>
      <w:hyperlink r:id="rId53" w:tooltip="VI век" w:history="1">
        <w:r w:rsidRPr="00DC73BB">
          <w:rPr>
            <w:rStyle w:val="aa"/>
            <w:color w:val="auto"/>
            <w:sz w:val="28"/>
            <w:szCs w:val="28"/>
            <w:u w:val="none"/>
          </w:rPr>
          <w:t>VI века</w:t>
        </w:r>
      </w:hyperlink>
      <w:r w:rsidRPr="00DC73BB">
        <w:rPr>
          <w:sz w:val="28"/>
          <w:szCs w:val="28"/>
        </w:rPr>
        <w:t>. По мнению некоторых исследователей, наиболее раннее изображение подобного инструмента встречается на надгробной стеле из </w:t>
      </w:r>
      <w:hyperlink r:id="rId54" w:tooltip="Мерида (Испания)" w:history="1">
        <w:r w:rsidRPr="00DC73BB">
          <w:rPr>
            <w:rStyle w:val="aa"/>
            <w:color w:val="auto"/>
            <w:sz w:val="28"/>
            <w:szCs w:val="28"/>
            <w:u w:val="none"/>
          </w:rPr>
          <w:t>Мериды</w:t>
        </w:r>
      </w:hyperlink>
      <w:r w:rsidRPr="00DC73BB">
        <w:rPr>
          <w:sz w:val="28"/>
          <w:szCs w:val="28"/>
        </w:rPr>
        <w:t>. Более архаичными выглядят изображения «ситар с грифом» на </w:t>
      </w:r>
      <w:hyperlink r:id="rId55" w:tooltip="Миниатюра" w:history="1">
        <w:r w:rsidRPr="00DC73BB">
          <w:rPr>
            <w:rStyle w:val="aa"/>
            <w:color w:val="auto"/>
            <w:sz w:val="28"/>
            <w:szCs w:val="28"/>
            <w:u w:val="none"/>
          </w:rPr>
          <w:t>миниатюрах</w:t>
        </w:r>
      </w:hyperlink>
      <w:r w:rsidRPr="00DC73BB">
        <w:rPr>
          <w:sz w:val="28"/>
          <w:szCs w:val="28"/>
        </w:rPr>
        <w:t> из </w:t>
      </w:r>
      <w:hyperlink r:id="rId56" w:tooltip="Утрехтская псалтырь" w:history="1">
        <w:r w:rsidRPr="00DC73BB">
          <w:rPr>
            <w:rStyle w:val="aa"/>
            <w:color w:val="auto"/>
            <w:sz w:val="28"/>
            <w:szCs w:val="28"/>
            <w:u w:val="none"/>
          </w:rPr>
          <w:t>Утрехтской псалтыри</w:t>
        </w:r>
      </w:hyperlink>
      <w:r w:rsidRPr="00DC73BB">
        <w:rPr>
          <w:sz w:val="28"/>
          <w:szCs w:val="28"/>
        </w:rPr>
        <w:t> (820—830 гг.). </w:t>
      </w:r>
      <w:hyperlink r:id="rId57" w:tooltip="en:Stuttgart Psalter" w:history="1">
        <w:r w:rsidRPr="00DC73BB">
          <w:rPr>
            <w:rStyle w:val="aa"/>
            <w:color w:val="auto"/>
            <w:sz w:val="28"/>
            <w:szCs w:val="28"/>
            <w:u w:val="none"/>
          </w:rPr>
          <w:t>Штутгартская псалтырь</w:t>
        </w:r>
      </w:hyperlink>
      <w:r w:rsidRPr="00DC73BB">
        <w:rPr>
          <w:rStyle w:val="noprint"/>
          <w:sz w:val="28"/>
          <w:szCs w:val="28"/>
        </w:rPr>
        <w:t>  (англ.)</w:t>
      </w:r>
      <w:hyperlink r:id="rId58" w:tooltip="Штутгартская псалтырь (страница отсутствует)" w:history="1">
        <w:r w:rsidRPr="00DC73BB">
          <w:rPr>
            <w:rStyle w:val="aa"/>
            <w:color w:val="auto"/>
            <w:sz w:val="28"/>
            <w:szCs w:val="28"/>
            <w:u w:val="none"/>
          </w:rPr>
          <w:t>рус.</w:t>
        </w:r>
      </w:hyperlink>
      <w:r w:rsidRPr="00DC73BB">
        <w:rPr>
          <w:sz w:val="28"/>
          <w:szCs w:val="28"/>
        </w:rPr>
        <w:t>, выполненная в </w:t>
      </w:r>
      <w:hyperlink r:id="rId59" w:tooltip="Скрипторий" w:history="1">
        <w:r w:rsidRPr="00DC73BB">
          <w:rPr>
            <w:rStyle w:val="aa"/>
            <w:color w:val="auto"/>
            <w:sz w:val="28"/>
            <w:szCs w:val="28"/>
            <w:u w:val="none"/>
          </w:rPr>
          <w:t>скрипториуме</w:t>
        </w:r>
      </w:hyperlink>
      <w:r w:rsidRPr="00DC73BB">
        <w:rPr>
          <w:sz w:val="28"/>
          <w:szCs w:val="28"/>
        </w:rPr>
        <w:t> аббатства </w:t>
      </w:r>
      <w:hyperlink r:id="rId60" w:tooltip="Сен-Жермен-де-Пре (аббатство)" w:history="1">
        <w:r w:rsidRPr="00DC73BB">
          <w:rPr>
            <w:rStyle w:val="aa"/>
            <w:color w:val="auto"/>
            <w:sz w:val="28"/>
            <w:szCs w:val="28"/>
            <w:u w:val="none"/>
          </w:rPr>
          <w:t>Сен-Жермен-де-Пре</w:t>
        </w:r>
      </w:hyperlink>
      <w:r w:rsidRPr="00DC73BB">
        <w:rPr>
          <w:sz w:val="28"/>
          <w:szCs w:val="28"/>
        </w:rPr>
        <w:t xml:space="preserve"> (820—830 гг.) также содержит несколько миниатюр, на которых можно увидеть струнно-щипковые музыкальные инструменты, обладающие уже всеми основными чертами гитары: резонаторным корпусом, шейкой и коробкой с колками. </w:t>
      </w:r>
      <w:commentRangeEnd w:id="8"/>
      <w:r w:rsidR="0094058A">
        <w:rPr>
          <w:rStyle w:val="ad"/>
          <w:rFonts w:eastAsiaTheme="minorHAnsi" w:cstheme="minorBidi"/>
          <w:lang w:eastAsia="en-US"/>
        </w:rPr>
        <w:commentReference w:id="8"/>
      </w:r>
      <w:bookmarkEnd w:id="7"/>
    </w:p>
    <w:p w14:paraId="530DC00C" w14:textId="2F6C1AA1" w:rsidR="003B47BE" w:rsidRPr="0065099C" w:rsidRDefault="00FD4295" w:rsidP="000C45F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в приложении будет происходить по</w:t>
      </w:r>
      <w:r w:rsidR="0065099C">
        <w:rPr>
          <w:sz w:val="28"/>
          <w:szCs w:val="28"/>
        </w:rPr>
        <w:t>этапно</w:t>
      </w:r>
      <w:r w:rsidR="003B47BE" w:rsidRPr="003B47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3B47BE">
        <w:rPr>
          <w:sz w:val="28"/>
          <w:szCs w:val="28"/>
        </w:rPr>
        <w:t xml:space="preserve">Пользователь сможет выбрать </w:t>
      </w:r>
      <w:r w:rsidR="0065099C">
        <w:rPr>
          <w:sz w:val="28"/>
          <w:szCs w:val="28"/>
        </w:rPr>
        <w:t>этап</w:t>
      </w:r>
      <w:r w:rsidR="003B47BE" w:rsidRPr="003B47BE">
        <w:rPr>
          <w:sz w:val="28"/>
          <w:szCs w:val="28"/>
        </w:rPr>
        <w:t xml:space="preserve">, </w:t>
      </w:r>
      <w:r w:rsidR="003B47BE">
        <w:rPr>
          <w:sz w:val="28"/>
          <w:szCs w:val="28"/>
        </w:rPr>
        <w:t xml:space="preserve">который содержит </w:t>
      </w:r>
      <w:r w:rsidR="005D1645">
        <w:rPr>
          <w:sz w:val="28"/>
          <w:szCs w:val="28"/>
        </w:rPr>
        <w:t>теорию</w:t>
      </w:r>
      <w:r w:rsidR="003B47BE" w:rsidRPr="003B47BE">
        <w:rPr>
          <w:sz w:val="28"/>
          <w:szCs w:val="28"/>
        </w:rPr>
        <w:t>.</w:t>
      </w:r>
      <w:r w:rsidR="00107722">
        <w:rPr>
          <w:sz w:val="28"/>
          <w:szCs w:val="28"/>
        </w:rPr>
        <w:t xml:space="preserve"> </w:t>
      </w:r>
      <w:r w:rsidR="003B47BE">
        <w:rPr>
          <w:sz w:val="28"/>
          <w:szCs w:val="28"/>
        </w:rPr>
        <w:t xml:space="preserve">После окончания </w:t>
      </w:r>
      <w:r w:rsidR="0065099C">
        <w:rPr>
          <w:sz w:val="28"/>
          <w:szCs w:val="28"/>
        </w:rPr>
        <w:t>этапа</w:t>
      </w:r>
      <w:r w:rsidR="003B47BE" w:rsidRPr="003B47BE">
        <w:rPr>
          <w:sz w:val="28"/>
          <w:szCs w:val="28"/>
        </w:rPr>
        <w:t xml:space="preserve">, </w:t>
      </w:r>
      <w:r w:rsidR="003B47BE">
        <w:rPr>
          <w:sz w:val="28"/>
          <w:szCs w:val="28"/>
        </w:rPr>
        <w:t>пользователю нужно будет пройти тест для закрепления полученных знаний</w:t>
      </w:r>
      <w:r w:rsidR="003B47BE" w:rsidRPr="003B47BE">
        <w:rPr>
          <w:sz w:val="28"/>
          <w:szCs w:val="28"/>
        </w:rPr>
        <w:t>.</w:t>
      </w:r>
      <w:r w:rsidR="003B47BE">
        <w:rPr>
          <w:sz w:val="28"/>
          <w:szCs w:val="28"/>
        </w:rPr>
        <w:t xml:space="preserve"> </w:t>
      </w:r>
      <w:r w:rsidR="00107722">
        <w:rPr>
          <w:sz w:val="28"/>
          <w:szCs w:val="28"/>
        </w:rPr>
        <w:t>Для просмотра прогресса пользователя</w:t>
      </w:r>
      <w:r w:rsidR="00107722" w:rsidRPr="00107722">
        <w:rPr>
          <w:sz w:val="28"/>
          <w:szCs w:val="28"/>
        </w:rPr>
        <w:t>,</w:t>
      </w:r>
      <w:r w:rsidR="00C640CC">
        <w:rPr>
          <w:sz w:val="28"/>
          <w:szCs w:val="28"/>
        </w:rPr>
        <w:t xml:space="preserve"> </w:t>
      </w:r>
      <w:r w:rsidR="0065099C">
        <w:rPr>
          <w:sz w:val="28"/>
          <w:szCs w:val="28"/>
        </w:rPr>
        <w:t>этапы</w:t>
      </w:r>
      <w:r w:rsidR="00C640CC" w:rsidRPr="00C640CC">
        <w:rPr>
          <w:sz w:val="28"/>
          <w:szCs w:val="28"/>
        </w:rPr>
        <w:t>,</w:t>
      </w:r>
      <w:r w:rsidR="00C640CC">
        <w:rPr>
          <w:sz w:val="28"/>
          <w:szCs w:val="28"/>
        </w:rPr>
        <w:t xml:space="preserve"> </w:t>
      </w:r>
      <w:r w:rsidR="00107722">
        <w:rPr>
          <w:sz w:val="28"/>
          <w:szCs w:val="28"/>
        </w:rPr>
        <w:t xml:space="preserve">которые </w:t>
      </w:r>
      <w:r w:rsidR="0065099C">
        <w:rPr>
          <w:sz w:val="28"/>
          <w:szCs w:val="28"/>
        </w:rPr>
        <w:t xml:space="preserve">просмотрел </w:t>
      </w:r>
      <w:r w:rsidR="00107722">
        <w:rPr>
          <w:sz w:val="28"/>
          <w:szCs w:val="28"/>
        </w:rPr>
        <w:t>пользователь буду</w:t>
      </w:r>
      <w:r w:rsidR="0065099C">
        <w:rPr>
          <w:sz w:val="28"/>
          <w:szCs w:val="28"/>
        </w:rPr>
        <w:t>т помечены как пройдены</w:t>
      </w:r>
      <w:r w:rsidR="0065099C" w:rsidRPr="0065099C">
        <w:rPr>
          <w:sz w:val="28"/>
          <w:szCs w:val="28"/>
        </w:rPr>
        <w:t xml:space="preserve">. </w:t>
      </w:r>
      <w:r w:rsidR="0065099C">
        <w:rPr>
          <w:sz w:val="28"/>
          <w:szCs w:val="28"/>
        </w:rPr>
        <w:t>Этапы</w:t>
      </w:r>
      <w:r w:rsidR="00C640CC" w:rsidRPr="00C640CC">
        <w:rPr>
          <w:sz w:val="28"/>
          <w:szCs w:val="28"/>
        </w:rPr>
        <w:t>,</w:t>
      </w:r>
      <w:r w:rsidR="0065099C">
        <w:rPr>
          <w:sz w:val="28"/>
          <w:szCs w:val="28"/>
        </w:rPr>
        <w:t xml:space="preserve"> которые прошел пользователь будут доступны всегда</w:t>
      </w:r>
      <w:r w:rsidR="0065099C" w:rsidRPr="0065099C">
        <w:rPr>
          <w:sz w:val="28"/>
          <w:szCs w:val="28"/>
        </w:rPr>
        <w:t>.</w:t>
      </w:r>
    </w:p>
    <w:p w14:paraId="10A9F7D4" w14:textId="2465558E" w:rsidR="002B47D6" w:rsidRPr="003B47BE" w:rsidRDefault="003B47BE" w:rsidP="003B47BE">
      <w:pPr>
        <w:pStyle w:val="ac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5757C370" w14:textId="732C9701" w:rsidR="00704F50" w:rsidRDefault="002B47D6" w:rsidP="00757027">
      <w:pPr>
        <w:pStyle w:val="ac"/>
        <w:shd w:val="clear" w:color="auto" w:fill="FFFFFF"/>
        <w:spacing w:before="0" w:beforeAutospacing="0" w:after="120" w:afterAutospacing="0" w:line="360" w:lineRule="auto"/>
        <w:ind w:left="709" w:firstLine="425"/>
        <w:jc w:val="both"/>
        <w:rPr>
          <w:sz w:val="28"/>
          <w:szCs w:val="28"/>
        </w:rPr>
      </w:pPr>
      <w:r w:rsidRPr="00FD4295">
        <w:rPr>
          <w:sz w:val="28"/>
          <w:szCs w:val="28"/>
        </w:rPr>
        <w:t xml:space="preserve"> </w:t>
      </w:r>
    </w:p>
    <w:p w14:paraId="0E08658D" w14:textId="77777777" w:rsidR="002B47D6" w:rsidRPr="002B47D6" w:rsidRDefault="002B47D6" w:rsidP="00757027">
      <w:pPr>
        <w:pStyle w:val="ac"/>
        <w:shd w:val="clear" w:color="auto" w:fill="FFFFFF"/>
        <w:spacing w:before="0" w:beforeAutospacing="0" w:after="120" w:afterAutospacing="0" w:line="360" w:lineRule="auto"/>
        <w:ind w:left="709" w:firstLine="425"/>
        <w:jc w:val="both"/>
        <w:rPr>
          <w:sz w:val="28"/>
          <w:szCs w:val="28"/>
        </w:rPr>
      </w:pPr>
    </w:p>
    <w:p w14:paraId="55031F7A" w14:textId="73DB7724" w:rsidR="001717E1" w:rsidRDefault="001717E1" w:rsidP="001717E1"/>
    <w:p w14:paraId="45768887" w14:textId="6F6084F9" w:rsidR="001717E1" w:rsidRDefault="001717E1" w:rsidP="001717E1"/>
    <w:p w14:paraId="64DA2DCE" w14:textId="211C20AA" w:rsidR="001717E1" w:rsidRDefault="001717E1" w:rsidP="001717E1"/>
    <w:p w14:paraId="4F1DD1A7" w14:textId="4600E0D7" w:rsidR="001717E1" w:rsidRDefault="001717E1" w:rsidP="001717E1"/>
    <w:p w14:paraId="2ABE6489" w14:textId="652399BC" w:rsidR="001717E1" w:rsidRDefault="001717E1" w:rsidP="001717E1"/>
    <w:p w14:paraId="21CDA375" w14:textId="69047108" w:rsidR="001717E1" w:rsidRDefault="001717E1" w:rsidP="001717E1"/>
    <w:p w14:paraId="17774063" w14:textId="77777777" w:rsidR="00EA3680" w:rsidRPr="00EA3680" w:rsidRDefault="00EA3680" w:rsidP="0065099C">
      <w:pPr>
        <w:ind w:firstLine="0"/>
      </w:pPr>
    </w:p>
    <w:p w14:paraId="27E07BB4" w14:textId="176FD979" w:rsidR="0065099C" w:rsidRDefault="000C45FD" w:rsidP="000C45FD">
      <w:pPr>
        <w:pStyle w:val="2"/>
        <w:numPr>
          <w:ilvl w:val="1"/>
          <w:numId w:val="6"/>
        </w:numPr>
        <w:rPr>
          <w:rFonts w:cs="Times New Roman"/>
        </w:rPr>
      </w:pPr>
      <w:r w:rsidRPr="00C640CC">
        <w:rPr>
          <w:rFonts w:cs="Times New Roman"/>
        </w:rPr>
        <w:lastRenderedPageBreak/>
        <w:t xml:space="preserve"> </w:t>
      </w:r>
      <w:bookmarkStart w:id="9" w:name="_Toc131074370"/>
      <w:r w:rsidR="0000486F" w:rsidRPr="00B3219E">
        <w:rPr>
          <w:rFonts w:cs="Times New Roman"/>
        </w:rPr>
        <w:t>Требования к программному продукту</w:t>
      </w:r>
      <w:bookmarkEnd w:id="9"/>
    </w:p>
    <w:p w14:paraId="618D9400" w14:textId="25BF2FC0" w:rsidR="000C45FD" w:rsidRPr="000C45FD" w:rsidRDefault="000C45FD" w:rsidP="000C45FD">
      <w:r>
        <w:t>Приложение должно быть с понятным интерфейсом на русском языке</w:t>
      </w:r>
      <w:r w:rsidRPr="000C45FD">
        <w:t>.</w:t>
      </w:r>
      <w:r>
        <w:t xml:space="preserve"> При заходе в приложение</w:t>
      </w:r>
      <w:r w:rsidRPr="000C45FD">
        <w:t xml:space="preserve">, </w:t>
      </w:r>
      <w:r>
        <w:t>пользователю должен быть доступен этап обучения</w:t>
      </w:r>
      <w:r w:rsidRPr="000C45FD">
        <w:t xml:space="preserve">. </w:t>
      </w:r>
      <w:r>
        <w:t>Каждый этап должен содержать теорию о конкретной теме</w:t>
      </w:r>
      <w:r w:rsidRPr="000C45FD">
        <w:t xml:space="preserve">. </w:t>
      </w:r>
      <w:r>
        <w:t>После этапа в приложении должны быть тест для закрепления полученного материала</w:t>
      </w:r>
      <w:r w:rsidRPr="000C45FD">
        <w:t xml:space="preserve">. </w:t>
      </w:r>
      <w:r>
        <w:t xml:space="preserve">В приложении должна быть </w:t>
      </w:r>
      <w:r w:rsidR="00375E7B">
        <w:t>просматривать прогресс пользователя</w:t>
      </w:r>
      <w:r w:rsidR="00375E7B" w:rsidRPr="00375E7B">
        <w:t>.</w:t>
      </w:r>
      <w:r w:rsidR="00375E7B">
        <w:t xml:space="preserve"> При завершении этапа</w:t>
      </w:r>
      <w:r w:rsidR="00375E7B" w:rsidRPr="00375E7B">
        <w:t xml:space="preserve">, </w:t>
      </w:r>
      <w:r w:rsidR="00375E7B">
        <w:t>процесс прохождение конкретного этапа должен быть отмечен</w:t>
      </w:r>
      <w:r w:rsidR="00375E7B" w:rsidRPr="00375E7B">
        <w:t>.</w:t>
      </w:r>
      <w:r w:rsidR="00375E7B">
        <w:t xml:space="preserve"> Пользователь должен иметь доступ к этапу всегда</w:t>
      </w:r>
      <w:r w:rsidR="00375E7B">
        <w:rPr>
          <w:lang w:val="en-US"/>
        </w:rPr>
        <w:t>.</w:t>
      </w:r>
      <w:r w:rsidR="00375E7B">
        <w:t xml:space="preserve">  </w:t>
      </w:r>
    </w:p>
    <w:p w14:paraId="1ACBC212" w14:textId="15E0DF91" w:rsidR="000C45FD" w:rsidRPr="000C45FD" w:rsidRDefault="000C45FD" w:rsidP="000C45FD">
      <w:r>
        <w:tab/>
      </w:r>
      <w:bookmarkStart w:id="10" w:name="_GoBack"/>
      <w:bookmarkEnd w:id="10"/>
    </w:p>
    <w:p w14:paraId="752EF6CA" w14:textId="34FDC39D" w:rsidR="0000486F" w:rsidRPr="00B3219E" w:rsidRDefault="0000486F" w:rsidP="0000486F">
      <w:pPr>
        <w:pStyle w:val="1"/>
        <w:rPr>
          <w:rFonts w:cs="Times New Roman"/>
        </w:rPr>
      </w:pPr>
      <w:bookmarkStart w:id="11" w:name="_Toc131074371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11"/>
    </w:p>
    <w:p w14:paraId="25BE8DB5" w14:textId="4D9E2C46" w:rsidR="0000486F" w:rsidRPr="00B3219E" w:rsidRDefault="0000486F" w:rsidP="0000486F">
      <w:pPr>
        <w:pStyle w:val="1"/>
        <w:rPr>
          <w:rFonts w:cs="Times New Roman"/>
        </w:rPr>
      </w:pPr>
      <w:bookmarkStart w:id="12" w:name="_Toc131074372"/>
      <w:r w:rsidRPr="00B3219E">
        <w:rPr>
          <w:rFonts w:cs="Times New Roman"/>
        </w:rPr>
        <w:lastRenderedPageBreak/>
        <w:t>3 Техническое проектирование</w:t>
      </w:r>
      <w:bookmarkEnd w:id="12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13" w:name="_Toc131074373"/>
      <w:r w:rsidRPr="00B3219E">
        <w:rPr>
          <w:rFonts w:cs="Times New Roman"/>
        </w:rPr>
        <w:t>3.1 Выбор состава технических программных средств</w:t>
      </w:r>
      <w:bookmarkEnd w:id="13"/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14" w:name="_Toc131074374"/>
      <w:r w:rsidRPr="00B3219E">
        <w:rPr>
          <w:rFonts w:cs="Times New Roman"/>
        </w:rPr>
        <w:t>3.2 Физическая структура программы</w:t>
      </w:r>
      <w:bookmarkEnd w:id="14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5" w:name="_Toc131074375"/>
      <w:r w:rsidRPr="00B3219E">
        <w:rPr>
          <w:rFonts w:cs="Times New Roman"/>
        </w:rPr>
        <w:lastRenderedPageBreak/>
        <w:t>4 Тестирование</w:t>
      </w:r>
      <w:bookmarkEnd w:id="15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6" w:name="_Toc131074376"/>
      <w:r w:rsidRPr="00B3219E">
        <w:rPr>
          <w:rFonts w:cs="Times New Roman"/>
        </w:rPr>
        <w:lastRenderedPageBreak/>
        <w:t>Заключение</w:t>
      </w:r>
      <w:bookmarkEnd w:id="16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7" w:name="_Toc131074377"/>
      <w:r w:rsidRPr="00B3219E">
        <w:rPr>
          <w:rFonts w:cs="Times New Roman"/>
        </w:rPr>
        <w:lastRenderedPageBreak/>
        <w:t>Список использованной литературы</w:t>
      </w:r>
      <w:bookmarkEnd w:id="17"/>
    </w:p>
    <w:sectPr w:rsidR="00372DC3" w:rsidRPr="00B3219E" w:rsidSect="008865A2">
      <w:headerReference w:type="default" r:id="rId61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312-P" w:date="2023-03-30T10:35:00Z" w:initials="3">
    <w:p w14:paraId="7BA869B4" w14:textId="1DF2570C" w:rsidR="0094058A" w:rsidRDefault="0094058A">
      <w:pPr>
        <w:pStyle w:val="ae"/>
      </w:pPr>
      <w:r>
        <w:rPr>
          <w:rStyle w:val="ad"/>
        </w:rPr>
        <w:annotationRef/>
      </w:r>
      <w:r>
        <w:t>ТЕМА КУРСОВОГО ПРОЕКТА!!!</w:t>
      </w:r>
    </w:p>
  </w:comment>
  <w:comment w:id="2" w:author="312-P" w:date="2023-03-30T10:35:00Z" w:initials="3">
    <w:p w14:paraId="75023C1A" w14:textId="6234F4E1" w:rsidR="0094058A" w:rsidRPr="0094058A" w:rsidRDefault="0094058A" w:rsidP="0094058A">
      <w:pPr>
        <w:pStyle w:val="ae"/>
        <w:ind w:firstLine="0"/>
      </w:pPr>
      <w:r>
        <w:rPr>
          <w:rStyle w:val="ad"/>
        </w:rPr>
        <w:annotationRef/>
      </w:r>
      <w:r>
        <w:t>СВОЙ НОМЕР</w:t>
      </w:r>
    </w:p>
  </w:comment>
  <w:comment w:id="3" w:author="312-P" w:date="2023-03-30T10:36:00Z" w:initials="3">
    <w:p w14:paraId="3CF99DF1" w14:textId="3DF2421D" w:rsidR="0094058A" w:rsidRDefault="0094058A">
      <w:pPr>
        <w:pStyle w:val="ae"/>
      </w:pPr>
      <w:r>
        <w:rPr>
          <w:rStyle w:val="ad"/>
        </w:rPr>
        <w:annotationRef/>
      </w:r>
      <w:r>
        <w:t>ТЕМА</w:t>
      </w:r>
    </w:p>
  </w:comment>
  <w:comment w:id="8" w:author="312-P" w:date="2023-03-30T10:38:00Z" w:initials="3">
    <w:p w14:paraId="27D3C9E3" w14:textId="4AF2D0BF" w:rsidR="0094058A" w:rsidRDefault="0094058A">
      <w:pPr>
        <w:pStyle w:val="ae"/>
      </w:pPr>
      <w:r>
        <w:rPr>
          <w:rStyle w:val="ad"/>
        </w:rPr>
        <w:annotationRef/>
      </w:r>
      <w:r>
        <w:t>НЕ ВЕРНОЕ ОФОРМЛЕНИЕ ТЕКСТА. ПО СУЩЕСТВУ НЕ ОПИСАН ПРОЦЕСС ОБУЧЕНИЯ ИГРЫ НА ГИТАР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A869B4" w15:done="0"/>
  <w15:commentEx w15:paraId="75023C1A" w15:done="0"/>
  <w15:commentEx w15:paraId="3CF99DF1" w15:done="0"/>
  <w15:commentEx w15:paraId="27D3C9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A869B4" w16cid:durableId="27CFE47F"/>
  <w16cid:commentId w16cid:paraId="75023C1A" w16cid:durableId="27CFE48E"/>
  <w16cid:commentId w16cid:paraId="3CF99DF1" w16cid:durableId="27CFE4AA"/>
  <w16cid:commentId w16cid:paraId="27D3C9E3" w16cid:durableId="27CFE5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76B3D" w14:textId="77777777" w:rsidR="0001576B" w:rsidRDefault="0001576B" w:rsidP="004C45C5">
      <w:pPr>
        <w:spacing w:line="240" w:lineRule="auto"/>
      </w:pPr>
      <w:r>
        <w:separator/>
      </w:r>
    </w:p>
  </w:endnote>
  <w:endnote w:type="continuationSeparator" w:id="0">
    <w:p w14:paraId="2AB43EEF" w14:textId="77777777" w:rsidR="0001576B" w:rsidRDefault="0001576B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AF62F" w14:textId="77777777" w:rsidR="0001576B" w:rsidRDefault="0001576B" w:rsidP="004C45C5">
      <w:pPr>
        <w:spacing w:line="240" w:lineRule="auto"/>
      </w:pPr>
      <w:r>
        <w:separator/>
      </w:r>
    </w:p>
  </w:footnote>
  <w:footnote w:type="continuationSeparator" w:id="0">
    <w:p w14:paraId="1858DA9D" w14:textId="77777777" w:rsidR="0001576B" w:rsidRDefault="0001576B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6A877F5B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</w:t>
                                    </w:r>
                                    <w:r w:rsidR="007E3FD4" w:rsidRPr="007E3FD4">
                                      <w:rPr>
                                        <w:rFonts w:ascii="GOST type B" w:hAnsi="GOST type B" w:cs="Times New Roman"/>
                                        <w:sz w:val="28"/>
                                        <w:szCs w:val="28"/>
                                      </w:rPr>
                                      <w:t>Приложение для обучения игре на гитаре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0FFE4086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</w:t>
                                    </w:r>
                                    <w:r w:rsidR="007E3FD4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7E3FD4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02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20</w:t>
                                    </w:r>
                                    <w:r w:rsidR="007E3FD4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2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6A877F5B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</w:t>
                              </w:r>
                              <w:r w:rsidR="007E3FD4" w:rsidRPr="007E3FD4">
                                <w:rPr>
                                  <w:rFonts w:ascii="GOST type B" w:hAnsi="GOST type B" w:cs="Times New Roman"/>
                                  <w:sz w:val="28"/>
                                  <w:szCs w:val="28"/>
                                </w:rPr>
                                <w:t>Приложение для обучения игре на гитаре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0FFE4086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</w:t>
                              </w:r>
                              <w:r w:rsidR="007E3FD4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7E3FD4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02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20</w:t>
                              </w:r>
                              <w:r w:rsidR="007E3FD4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2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2E9452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</w:t>
                                </w:r>
                                <w:r w:rsidR="00EF35FF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2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02-202</w:t>
                                </w:r>
                                <w:r w:rsidR="00EF35FF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3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2E9452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</w:t>
                          </w:r>
                          <w:r w:rsidR="00EF35FF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02-202</w:t>
                          </w:r>
                          <w:r w:rsidR="00EF35FF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3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0A806D2"/>
    <w:multiLevelType w:val="hybridMultilevel"/>
    <w:tmpl w:val="BF548B8C"/>
    <w:lvl w:ilvl="0" w:tplc="A8BCE272">
      <w:numFmt w:val="bullet"/>
      <w:lvlText w:val="•"/>
      <w:lvlJc w:val="left"/>
      <w:pPr>
        <w:ind w:left="1579" w:hanging="870"/>
      </w:pPr>
      <w:rPr>
        <w:rFonts w:ascii="Arial" w:eastAsiaTheme="minorHAnsi" w:hAnsi="Arial" w:cs="Arial" w:hint="default"/>
        <w:color w:val="545454"/>
        <w:sz w:val="2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88F2BFD"/>
    <w:multiLevelType w:val="hybridMultilevel"/>
    <w:tmpl w:val="83BAEA4C"/>
    <w:lvl w:ilvl="0" w:tplc="A8BCE272">
      <w:numFmt w:val="bullet"/>
      <w:lvlText w:val="•"/>
      <w:lvlJc w:val="left"/>
      <w:pPr>
        <w:ind w:left="2288" w:hanging="870"/>
      </w:pPr>
      <w:rPr>
        <w:rFonts w:ascii="Arial" w:eastAsiaTheme="minorHAnsi" w:hAnsi="Arial" w:cs="Arial" w:hint="default"/>
        <w:color w:val="545454"/>
        <w:sz w:val="23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276B64"/>
    <w:multiLevelType w:val="hybridMultilevel"/>
    <w:tmpl w:val="6F163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CA7171"/>
    <w:multiLevelType w:val="multilevel"/>
    <w:tmpl w:val="B700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312-P">
    <w15:presenceInfo w15:providerId="None" w15:userId="312-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86F"/>
    <w:rsid w:val="0001576B"/>
    <w:rsid w:val="00024B7F"/>
    <w:rsid w:val="000C45FD"/>
    <w:rsid w:val="00107722"/>
    <w:rsid w:val="00112DFD"/>
    <w:rsid w:val="00131D78"/>
    <w:rsid w:val="001717E1"/>
    <w:rsid w:val="001E48AA"/>
    <w:rsid w:val="001E50B7"/>
    <w:rsid w:val="001F590B"/>
    <w:rsid w:val="0021483A"/>
    <w:rsid w:val="002326B2"/>
    <w:rsid w:val="00280674"/>
    <w:rsid w:val="002B47D6"/>
    <w:rsid w:val="002C3EE0"/>
    <w:rsid w:val="002D3787"/>
    <w:rsid w:val="002F55F2"/>
    <w:rsid w:val="003003F9"/>
    <w:rsid w:val="00372DC3"/>
    <w:rsid w:val="00375E7B"/>
    <w:rsid w:val="003811FF"/>
    <w:rsid w:val="003B0608"/>
    <w:rsid w:val="003B47BE"/>
    <w:rsid w:val="003D28D6"/>
    <w:rsid w:val="00452C70"/>
    <w:rsid w:val="004A7116"/>
    <w:rsid w:val="004B3166"/>
    <w:rsid w:val="004B7F1D"/>
    <w:rsid w:val="004C45C5"/>
    <w:rsid w:val="004F243C"/>
    <w:rsid w:val="0052075B"/>
    <w:rsid w:val="00553272"/>
    <w:rsid w:val="00585498"/>
    <w:rsid w:val="005D1645"/>
    <w:rsid w:val="006006D5"/>
    <w:rsid w:val="00637D32"/>
    <w:rsid w:val="0065099C"/>
    <w:rsid w:val="00704F50"/>
    <w:rsid w:val="007457F8"/>
    <w:rsid w:val="00757027"/>
    <w:rsid w:val="007D4B6C"/>
    <w:rsid w:val="007E3FD4"/>
    <w:rsid w:val="007F1FD4"/>
    <w:rsid w:val="008865A2"/>
    <w:rsid w:val="0094058A"/>
    <w:rsid w:val="00940755"/>
    <w:rsid w:val="00966BDA"/>
    <w:rsid w:val="009C5CEE"/>
    <w:rsid w:val="00A078FF"/>
    <w:rsid w:val="00A8083A"/>
    <w:rsid w:val="00A87412"/>
    <w:rsid w:val="00AB0A90"/>
    <w:rsid w:val="00AC39D6"/>
    <w:rsid w:val="00AD3C7F"/>
    <w:rsid w:val="00B3219E"/>
    <w:rsid w:val="00B57E92"/>
    <w:rsid w:val="00B90C3A"/>
    <w:rsid w:val="00B93370"/>
    <w:rsid w:val="00C30C2D"/>
    <w:rsid w:val="00C34E6A"/>
    <w:rsid w:val="00C42585"/>
    <w:rsid w:val="00C640CC"/>
    <w:rsid w:val="00C7656D"/>
    <w:rsid w:val="00C80835"/>
    <w:rsid w:val="00CA4ECF"/>
    <w:rsid w:val="00CB1F91"/>
    <w:rsid w:val="00D31943"/>
    <w:rsid w:val="00DB3B17"/>
    <w:rsid w:val="00DC73BB"/>
    <w:rsid w:val="00E0342D"/>
    <w:rsid w:val="00EA06C4"/>
    <w:rsid w:val="00EA3680"/>
    <w:rsid w:val="00EF35FF"/>
    <w:rsid w:val="00F41393"/>
    <w:rsid w:val="00FD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1717E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F59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DC73BB"/>
  </w:style>
  <w:style w:type="character" w:customStyle="1" w:styleId="link-ru">
    <w:name w:val="link-ru"/>
    <w:basedOn w:val="a0"/>
    <w:rsid w:val="00DC73BB"/>
  </w:style>
  <w:style w:type="character" w:styleId="ad">
    <w:name w:val="annotation reference"/>
    <w:basedOn w:val="a0"/>
    <w:uiPriority w:val="99"/>
    <w:semiHidden/>
    <w:unhideWhenUsed/>
    <w:rsid w:val="009405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05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058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05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058A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405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0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ru.wikipedia.org/wiki/%D0%A1%D0%BE%D0%BB%D0%BE" TargetMode="External"/><Relationship Id="rId26" Type="http://schemas.openxmlformats.org/officeDocument/2006/relationships/hyperlink" Target="https://ru.wikipedia.org/wiki/%D0%91%D0%BE%D1%88%D0%B0%D0%BC,_%D0%96%D0%BE%D1%80%D0%B6" TargetMode="External"/><Relationship Id="rId39" Type="http://schemas.openxmlformats.org/officeDocument/2006/relationships/hyperlink" Target="https://ru.wikipedia.org/w/index.php?title=%D0%9D%D0%B5%D1%84%D0%B5%D1%80&amp;action=edit&amp;redlink=1" TargetMode="External"/><Relationship Id="rId21" Type="http://schemas.openxmlformats.org/officeDocument/2006/relationships/hyperlink" Target="https://ru.wikipedia.org/wiki/%D0%91%D0%BB%D1%8E%D0%B7" TargetMode="External"/><Relationship Id="rId34" Type="http://schemas.openxmlformats.org/officeDocument/2006/relationships/hyperlink" Target="https://ru.wikipedia.org/wiki/%D0%91%D0%B8%D0%B1%D0%BB%D0%B8%D1%8F" TargetMode="External"/><Relationship Id="rId42" Type="http://schemas.openxmlformats.org/officeDocument/2006/relationships/hyperlink" Target="https://ru.wikipedia.org/wiki/%D0%A1%D0%B8%D1%82%D0%B0%D1%80" TargetMode="External"/><Relationship Id="rId47" Type="http://schemas.openxmlformats.org/officeDocument/2006/relationships/hyperlink" Target="https://ru.wikipedia.org/wiki/%D0%9A%D0%B8%D1%84%D0%B0%D1%80%D0%B0" TargetMode="External"/><Relationship Id="rId50" Type="http://schemas.openxmlformats.org/officeDocument/2006/relationships/hyperlink" Target="https://ru.wikipedia.org/wiki/%D0%96%D1%83%D0%B0%D0%BD%D1%8C_(%D0%BC%D1%83%D0%B7%D1%8B%D0%BA%D0%B0%D0%BB%D1%8C%D0%BD%D1%8B%D0%B9_%D0%B8%D0%BD%D1%81%D1%82%D1%80%D1%83%D0%BC%D0%B5%D0%BD%D1%82)" TargetMode="External"/><Relationship Id="rId55" Type="http://schemas.openxmlformats.org/officeDocument/2006/relationships/hyperlink" Target="https://ru.wikipedia.org/wiki/%D0%9C%D0%B8%D0%BD%D0%B8%D0%B0%D1%82%D1%8E%D1%80%D0%B0" TargetMode="External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9%D0%B8%D0%BF%D0%BA%D0%BE%D0%B2%D1%8B%D0%B5_%D0%BC%D1%83%D0%B7%D1%8B%D0%BA%D0%B0%D0%BB%D1%8C%D0%BD%D1%8B%D0%B5_%D0%B8%D0%BD%D1%81%D1%82%D1%80%D1%83%D0%BC%D0%B5%D0%BD%D1%82%D1%8B" TargetMode="External"/><Relationship Id="rId29" Type="http://schemas.openxmlformats.org/officeDocument/2006/relationships/hyperlink" Target="https://uchenikspb.ru/kbase/glossary/grif/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ru.wikipedia.org/wiki/%D0%A0%D0%BE%D0%BA-%D0%BC%D1%83%D0%B7%D1%8B%D0%BA%D0%B0" TargetMode="External"/><Relationship Id="rId32" Type="http://schemas.openxmlformats.org/officeDocument/2006/relationships/hyperlink" Target="https://ru.wikipedia.org/wiki/%D0%A8%D1%83%D0%BC%D0%B5%D1%80" TargetMode="External"/><Relationship Id="rId37" Type="http://schemas.openxmlformats.org/officeDocument/2006/relationships/hyperlink" Target="https://ru.wikipedia.org/wiki/%D0%94%D1%80%D0%B5%D0%B2%D0%BD%D1%8F%D1%8F_%D0%98%D0%BD%D0%B4%D0%B8%D1%8F" TargetMode="External"/><Relationship Id="rId40" Type="http://schemas.openxmlformats.org/officeDocument/2006/relationships/hyperlink" Target="https://ru.wikipedia.org/wiki/%D0%A6%D0%B8%D1%82%D1%80%D0%B0" TargetMode="External"/><Relationship Id="rId45" Type="http://schemas.openxmlformats.org/officeDocument/2006/relationships/hyperlink" Target="https://ru.wikipedia.org/wiki/%D0%94%D1%80%D0%B5%D0%B2%D0%BD%D1%8F%D1%8F_%D0%93%D1%80%D0%B5%D1%86%D0%B8%D1%8F" TargetMode="External"/><Relationship Id="rId53" Type="http://schemas.openxmlformats.org/officeDocument/2006/relationships/hyperlink" Target="https://ru.wikipedia.org/wiki/VI_%D0%B2%D0%B5%D0%BA" TargetMode="External"/><Relationship Id="rId58" Type="http://schemas.openxmlformats.org/officeDocument/2006/relationships/hyperlink" Target="https://ru.wikipedia.org/w/index.php?title=%D0%A8%D1%82%D1%83%D1%82%D0%B3%D0%B0%D1%80%D1%82%D1%81%D0%BA%D0%B0%D1%8F_%D0%BF%D1%81%D0%B0%D0%BB%D1%82%D1%8B%D1%80%D1%8C&amp;action=edit&amp;redlink=1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4.xml"/><Relationship Id="rId19" Type="http://schemas.openxmlformats.org/officeDocument/2006/relationships/hyperlink" Target="https://ru.wikipedia.org/wiki/%D0%9C%D1%83%D0%B7%D1%8B%D0%BA%D0%B0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ru.wikipedia.org/wiki/%D0%9A%D0%B0%D0%BD%D1%82%D1%80%D0%B8" TargetMode="External"/><Relationship Id="rId27" Type="http://schemas.openxmlformats.org/officeDocument/2006/relationships/hyperlink" Target="https://ru.wikipedia.org/w/index.php?title=%D0%A0%D0%B8%D0%BA%D0%B5%D0%BD%D0%B1%D0%B5%D0%BA%D0%B5%D1%80,_%D0%90%D0%B4%D0%BE%D0%BB%D1%8C%D1%84&amp;action=edit&amp;redlink=1" TargetMode="External"/><Relationship Id="rId30" Type="http://schemas.openxmlformats.org/officeDocument/2006/relationships/hyperlink" Target="https://uchenikspb.ru/kbase/glossary/kolki/" TargetMode="External"/><Relationship Id="rId35" Type="http://schemas.openxmlformats.org/officeDocument/2006/relationships/hyperlink" Target="https://ru.wikipedia.org/wiki/%D0%9C%D0%B5%D1%81%D0%BE%D0%BF%D0%BE%D1%82%D0%B0%D0%BC%D0%B8%D1%8F" TargetMode="External"/><Relationship Id="rId43" Type="http://schemas.openxmlformats.org/officeDocument/2006/relationships/hyperlink" Target="https://ru.wikipedia.org/wiki/%D0%94%D0%BE%D0%BC%D0%B1%D1%80%D0%B0" TargetMode="External"/><Relationship Id="rId48" Type="http://schemas.openxmlformats.org/officeDocument/2006/relationships/hyperlink" Target="https://ru.wikipedia.org/wiki/%D0%A2%D1%8B%D0%BA%D0%B2%D0%B0" TargetMode="External"/><Relationship Id="rId56" Type="http://schemas.openxmlformats.org/officeDocument/2006/relationships/hyperlink" Target="https://ru.wikipedia.org/wiki/%D0%A3%D1%82%D1%80%D0%B5%D1%85%D1%82%D1%81%D0%BA%D0%B0%D1%8F_%D0%BF%D1%81%D0%B0%D0%BB%D1%82%D1%8B%D1%80%D1%8C" TargetMode="External"/><Relationship Id="rId64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hyperlink" Target="https://ru.wikipedia.org/wiki/%D0%AE%D1%8D%D1%86%D0%B8%D0%BD%D1%8C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ru.wikipedia.org/wiki/%D0%9C%D1%83%D0%B7%D1%8B%D0%BA%D0%B0%D0%BB%D1%8C%D0%BD%D1%8B%D0%B5_%D0%B8%D0%BD%D1%81%D1%82%D1%80%D1%83%D0%BC%D0%B5%D0%BD%D1%82%D1%8B" TargetMode="External"/><Relationship Id="rId25" Type="http://schemas.openxmlformats.org/officeDocument/2006/relationships/hyperlink" Target="https://ru.wikipedia.org/wiki/%D0%94%D0%B6%D0%B0%D0%B7" TargetMode="External"/><Relationship Id="rId33" Type="http://schemas.openxmlformats.org/officeDocument/2006/relationships/hyperlink" Target="https://ru.wikipedia.org/wiki/%D0%92%D0%B0%D0%B2%D0%B8%D0%BB%D0%BE%D0%BD" TargetMode="External"/><Relationship Id="rId38" Type="http://schemas.openxmlformats.org/officeDocument/2006/relationships/hyperlink" Target="https://ru.wikipedia.org/wiki/%D0%9D%D0%B0%D0%B1%D0%BB%D0%B0" TargetMode="External"/><Relationship Id="rId46" Type="http://schemas.openxmlformats.org/officeDocument/2006/relationships/hyperlink" Target="https://ru.wikipedia.org/wiki/%D0%94%D1%80%D0%B5%D0%B2%D0%BD%D0%B8%D0%B9_%D0%A0%D0%B8%D0%BC" TargetMode="External"/><Relationship Id="rId59" Type="http://schemas.openxmlformats.org/officeDocument/2006/relationships/hyperlink" Target="https://ru.wikipedia.org/wiki/%D0%A1%D0%BA%D1%80%D0%B8%D0%BF%D1%82%D0%BE%D1%80%D0%B8%D0%B9" TargetMode="External"/><Relationship Id="rId20" Type="http://schemas.openxmlformats.org/officeDocument/2006/relationships/hyperlink" Target="https://ru.wikipedia.org/wiki/%D0%A0%D0%BE%D0%BC%D0%B0%D0%BD%D1%81" TargetMode="External"/><Relationship Id="rId41" Type="http://schemas.openxmlformats.org/officeDocument/2006/relationships/hyperlink" Target="https://ru.wikipedia.org/wiki/%D0%92%D0%B8%D0%BD%D0%B0_(%D0%BC%D1%83%D0%B7%D1%8B%D0%BA%D0%B0%D0%BB%D1%8C%D0%BD%D1%8B%D0%B9_%D0%B8%D0%BD%D1%81%D1%82%D1%80%D1%83%D0%BC%D0%B5%D0%BD%D1%82)" TargetMode="External"/><Relationship Id="rId54" Type="http://schemas.openxmlformats.org/officeDocument/2006/relationships/hyperlink" Target="https://ru.wikipedia.org/wiki/%D0%9C%D0%B5%D1%80%D0%B8%D0%B4%D0%B0_(%D0%98%D1%81%D0%BF%D0%B0%D0%BD%D0%B8%D1%8F)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1%D1%82%D1%80%D1%83%D0%BD%D0%BD%D1%8B%D0%B5_%D0%BC%D1%83%D0%B7%D1%8B%D0%BA%D0%B0%D0%BB%D1%8C%D0%BD%D1%8B%D0%B5_%D0%B8%D0%BD%D1%81%D1%82%D1%80%D1%83%D0%BC%D0%B5%D0%BD%D1%82%D1%8B" TargetMode="External"/><Relationship Id="rId23" Type="http://schemas.openxmlformats.org/officeDocument/2006/relationships/hyperlink" Target="https://ru.wikipedia.org/wiki/%D0%A4%D0%BB%D0%B0%D0%BC%D0%B5%D0%BD%D0%BA%D0%BE" TargetMode="External"/><Relationship Id="rId28" Type="http://schemas.openxmlformats.org/officeDocument/2006/relationships/hyperlink" Target="https://ru.wikipedia.org/wiki/%D0%AD%D0%BB%D0%B5%D0%BA%D1%82%D1%80%D0%BE%D0%BC%D0%B0%D0%B3%D0%BD%D0%B8%D1%82%D0%BD%D1%8B%D0%B9_%D0%B7%D0%B2%D1%83%D0%BA%D0%BE%D1%81%D0%BD%D0%B8%D0%BC%D0%B0%D1%82%D0%B5%D0%BB%D1%8C" TargetMode="External"/><Relationship Id="rId36" Type="http://schemas.openxmlformats.org/officeDocument/2006/relationships/hyperlink" Target="https://ru.wikipedia.org/wiki/%D0%94%D1%80%D0%B5%D0%B2%D0%BD%D0%B8%D0%B9_%D0%95%D0%B3%D0%B8%D0%BF%D0%B5%D1%82" TargetMode="External"/><Relationship Id="rId49" Type="http://schemas.openxmlformats.org/officeDocument/2006/relationships/hyperlink" Target="https://ru.wikipedia.org/wiki/%D0%94%D1%80%D0%B5%D0%B2%D0%BD%D0%B8%D0%B9_%D0%9A%D0%B8%D1%82%D0%B0%D0%B9" TargetMode="External"/><Relationship Id="rId57" Type="http://schemas.openxmlformats.org/officeDocument/2006/relationships/hyperlink" Target="https://en.wikipedia.org/wiki/Stuttgart_Psalter" TargetMode="External"/><Relationship Id="rId10" Type="http://schemas.microsoft.com/office/2016/09/relationships/commentsIds" Target="commentsIds.xml"/><Relationship Id="rId31" Type="http://schemas.openxmlformats.org/officeDocument/2006/relationships/hyperlink" Target="https://ru.wikipedia.org/wiki/%D0%9A%D0%B8%D0%BD%D0%BD%D0%BE%D1%80" TargetMode="External"/><Relationship Id="rId44" Type="http://schemas.openxmlformats.org/officeDocument/2006/relationships/hyperlink" Target="https://ru.wikipedia.org/wiki/%D0%9A%D0%BE%D1%87%D0%B5%D0%B2%D0%BD%D0%B8%D0%BA%D0%B8" TargetMode="External"/><Relationship Id="rId52" Type="http://schemas.openxmlformats.org/officeDocument/2006/relationships/hyperlink" Target="https://ru.wikipedia.org/wiki/%D0%95%D0%B2%D1%80%D0%BE%D0%BF%D0%B0" TargetMode="External"/><Relationship Id="rId60" Type="http://schemas.openxmlformats.org/officeDocument/2006/relationships/hyperlink" Target="https://ru.wikipedia.org/wiki/%D0%A1%D0%B5%D0%BD-%D0%96%D0%B5%D1%80%D0%BC%D0%B5%D0%BD-%D0%B4%D0%B5-%D0%9F%D1%80%D0%B5_(%D0%B0%D0%B1%D0%B1%D0%B0%D1%82%D1%81%D1%82%D0%B2%D0%BE)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574F-D13A-44BF-88B1-5815B47B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307-12</cp:lastModifiedBy>
  <cp:revision>2</cp:revision>
  <dcterms:created xsi:type="dcterms:W3CDTF">2023-03-30T08:28:00Z</dcterms:created>
  <dcterms:modified xsi:type="dcterms:W3CDTF">2023-03-30T08:28:00Z</dcterms:modified>
</cp:coreProperties>
</file>